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2FCD3" w14:textId="77777777" w:rsidR="007A437E" w:rsidRPr="007A437E" w:rsidRDefault="007A437E" w:rsidP="007A437E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A437E">
        <w:rPr>
          <w:rFonts w:ascii="Times New Roman" w:hAnsi="Times New Roman" w:cs="Times New Roman"/>
          <w:sz w:val="24"/>
          <w:szCs w:val="24"/>
          <w:lang w:val="vi-VN"/>
        </w:rPr>
        <w:t>Đặng Hoàng Nguyên – SE171946</w:t>
      </w:r>
    </w:p>
    <w:p w14:paraId="503EFC3F" w14:textId="0FAA9A3C" w:rsidR="00B867BA" w:rsidRPr="007A437E" w:rsidRDefault="007A437E" w:rsidP="00B867B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A437E">
        <w:rPr>
          <w:rFonts w:ascii="Times New Roman" w:hAnsi="Times New Roman" w:cs="Times New Roman"/>
          <w:sz w:val="24"/>
          <w:szCs w:val="24"/>
          <w:lang w:val="vi-VN"/>
        </w:rPr>
        <w:t>Phạm Trung Hậu – SE171764</w:t>
      </w:r>
    </w:p>
    <w:p w14:paraId="64DBAE34" w14:textId="3DDC874A" w:rsidR="00494057" w:rsidRPr="00B867BA" w:rsidRDefault="00953361" w:rsidP="00B867BA">
      <w:pPr>
        <w:rPr>
          <w:rFonts w:ascii="Times New Roman" w:hAnsi="Times New Roman" w:cs="Times New Roman"/>
          <w:sz w:val="24"/>
          <w:szCs w:val="24"/>
        </w:rPr>
      </w:pPr>
      <w:r w:rsidRPr="00B867BA">
        <w:rPr>
          <w:rFonts w:ascii="Times New Roman" w:hAnsi="Times New Roman" w:cs="Times New Roman"/>
          <w:sz w:val="24"/>
          <w:szCs w:val="24"/>
        </w:rPr>
        <w:t xml:space="preserve">Problem 1:  </w:t>
      </w:r>
    </w:p>
    <w:tbl>
      <w:tblPr>
        <w:tblStyle w:val="TableGrid"/>
        <w:tblW w:w="10004" w:type="dxa"/>
        <w:tblInd w:w="39" w:type="dxa"/>
        <w:tblCellMar>
          <w:top w:w="81" w:type="dxa"/>
          <w:right w:w="115" w:type="dxa"/>
        </w:tblCellMar>
        <w:tblLook w:val="04A0" w:firstRow="1" w:lastRow="0" w:firstColumn="1" w:lastColumn="0" w:noHBand="0" w:noVBand="1"/>
      </w:tblPr>
      <w:tblGrid>
        <w:gridCol w:w="4690"/>
        <w:gridCol w:w="528"/>
        <w:gridCol w:w="4786"/>
      </w:tblGrid>
      <w:tr w:rsidR="001F7866" w:rsidRPr="00B867BA" w14:paraId="21AD35AF" w14:textId="77777777">
        <w:trPr>
          <w:trHeight w:val="531"/>
        </w:trPr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/>
          </w:tcPr>
          <w:p w14:paraId="5AB6FAF3" w14:textId="77777777" w:rsidR="00494057" w:rsidRPr="00B867BA" w:rsidRDefault="00494057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8C611FF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Given: </w:t>
            </w:r>
          </w:p>
        </w:tc>
      </w:tr>
      <w:tr w:rsidR="001F7866" w:rsidRPr="00B867BA" w14:paraId="7D6816EC" w14:textId="77777777">
        <w:trPr>
          <w:trHeight w:val="390"/>
        </w:trPr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F15072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Host IP Address: </w:t>
            </w:r>
          </w:p>
        </w:tc>
        <w:tc>
          <w:tcPr>
            <w:tcW w:w="5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0A7DF09" w14:textId="77777777" w:rsidR="00494057" w:rsidRPr="00B867BA" w:rsidRDefault="00494057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429E5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192.168.200.139 </w:t>
            </w:r>
          </w:p>
        </w:tc>
      </w:tr>
      <w:tr w:rsidR="001F7866" w:rsidRPr="00B867BA" w14:paraId="6416D6F5" w14:textId="77777777">
        <w:trPr>
          <w:trHeight w:val="384"/>
        </w:trPr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4448AF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Original Subnet Mask </w:t>
            </w:r>
          </w:p>
        </w:tc>
        <w:tc>
          <w:tcPr>
            <w:tcW w:w="5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FA5193F" w14:textId="77777777" w:rsidR="00494057" w:rsidRPr="00B867BA" w:rsidRDefault="00494057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65E27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255.255.255.0 </w:t>
            </w:r>
          </w:p>
        </w:tc>
      </w:tr>
      <w:tr w:rsidR="001F7866" w:rsidRPr="00B867BA" w14:paraId="5C57AF50" w14:textId="77777777">
        <w:trPr>
          <w:trHeight w:val="382"/>
        </w:trPr>
        <w:tc>
          <w:tcPr>
            <w:tcW w:w="4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415835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New Subnet Mask: </w:t>
            </w:r>
          </w:p>
        </w:tc>
        <w:tc>
          <w:tcPr>
            <w:tcW w:w="5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4E1D5F9" w14:textId="77777777" w:rsidR="00494057" w:rsidRPr="00B867BA" w:rsidRDefault="00494057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AA0CE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255.255.255.224 </w:t>
            </w:r>
          </w:p>
        </w:tc>
      </w:tr>
    </w:tbl>
    <w:p w14:paraId="2AED7DE9" w14:textId="77777777" w:rsidR="00494057" w:rsidRPr="00B867BA" w:rsidRDefault="00953361" w:rsidP="00B867BA">
      <w:pPr>
        <w:rPr>
          <w:rFonts w:ascii="Times New Roman" w:hAnsi="Times New Roman" w:cs="Times New Roman"/>
          <w:sz w:val="24"/>
          <w:szCs w:val="24"/>
        </w:rPr>
      </w:pPr>
      <w:r w:rsidRPr="00B867B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002" w:type="dxa"/>
        <w:tblInd w:w="41" w:type="dxa"/>
        <w:tblCellMar>
          <w:top w:w="84" w:type="dxa"/>
          <w:left w:w="67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4688"/>
        <w:gridCol w:w="530"/>
        <w:gridCol w:w="4784"/>
      </w:tblGrid>
      <w:tr w:rsidR="001F7866" w:rsidRPr="00B867BA" w14:paraId="35896B40" w14:textId="77777777">
        <w:trPr>
          <w:trHeight w:val="531"/>
        </w:trPr>
        <w:tc>
          <w:tcPr>
            <w:tcW w:w="4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/>
          </w:tcPr>
          <w:p w14:paraId="7404120F" w14:textId="77777777" w:rsidR="00494057" w:rsidRPr="00B867BA" w:rsidRDefault="00494057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B35AF0D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Find: </w:t>
            </w:r>
          </w:p>
        </w:tc>
      </w:tr>
      <w:tr w:rsidR="001F7866" w:rsidRPr="00B867BA" w14:paraId="5EF460B1" w14:textId="77777777">
        <w:trPr>
          <w:trHeight w:val="390"/>
        </w:trPr>
        <w:tc>
          <w:tcPr>
            <w:tcW w:w="4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E454CF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Number of Subnet Bits </w:t>
            </w:r>
          </w:p>
        </w:tc>
        <w:tc>
          <w:tcPr>
            <w:tcW w:w="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9966BE2" w14:textId="77777777" w:rsidR="00494057" w:rsidRPr="00B867BA" w:rsidRDefault="00494057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B5791F" w14:textId="2C544B55" w:rsidR="00494057" w:rsidRPr="00B867BA" w:rsidRDefault="001F7866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7866" w:rsidRPr="00B867BA" w14:paraId="4C23A96E" w14:textId="77777777">
        <w:trPr>
          <w:trHeight w:val="382"/>
        </w:trPr>
        <w:tc>
          <w:tcPr>
            <w:tcW w:w="4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2E5C9C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Number of Subnets Created </w:t>
            </w:r>
          </w:p>
        </w:tc>
        <w:tc>
          <w:tcPr>
            <w:tcW w:w="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DA3C59B" w14:textId="77777777" w:rsidR="00494057" w:rsidRPr="00B867BA" w:rsidRDefault="00494057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E0AB98" w14:textId="3C267DF5" w:rsidR="00494057" w:rsidRPr="00B867BA" w:rsidRDefault="001F7866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7866" w:rsidRPr="00B867BA" w14:paraId="4B6C1282" w14:textId="77777777">
        <w:trPr>
          <w:trHeight w:val="384"/>
        </w:trPr>
        <w:tc>
          <w:tcPr>
            <w:tcW w:w="4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27B82E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Number of Host Bits per Subnet </w:t>
            </w:r>
          </w:p>
        </w:tc>
        <w:tc>
          <w:tcPr>
            <w:tcW w:w="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1D180AD" w14:textId="77777777" w:rsidR="00494057" w:rsidRPr="00B867BA" w:rsidRDefault="00494057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4216A8" w14:textId="40BBF1DF" w:rsidR="00494057" w:rsidRPr="00B867BA" w:rsidRDefault="001F7866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7866" w:rsidRPr="00B867BA" w14:paraId="47B74D2A" w14:textId="77777777">
        <w:trPr>
          <w:trHeight w:val="384"/>
        </w:trPr>
        <w:tc>
          <w:tcPr>
            <w:tcW w:w="4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0EF027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Number of Hosts per Subnet </w:t>
            </w:r>
          </w:p>
        </w:tc>
        <w:tc>
          <w:tcPr>
            <w:tcW w:w="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41FC35D" w14:textId="77777777" w:rsidR="00494057" w:rsidRPr="00B867BA" w:rsidRDefault="00494057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968D4B" w14:textId="00B6646C" w:rsidR="00494057" w:rsidRPr="00B867BA" w:rsidRDefault="001F7866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2^5-2 =30</w:t>
            </w:r>
          </w:p>
        </w:tc>
      </w:tr>
      <w:tr w:rsidR="001F7866" w:rsidRPr="00B867BA" w14:paraId="0974BB46" w14:textId="77777777">
        <w:trPr>
          <w:trHeight w:val="382"/>
        </w:trPr>
        <w:tc>
          <w:tcPr>
            <w:tcW w:w="4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1812B5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Network Address of this Subnet </w:t>
            </w:r>
          </w:p>
        </w:tc>
        <w:tc>
          <w:tcPr>
            <w:tcW w:w="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C928A69" w14:textId="77777777" w:rsidR="00494057" w:rsidRPr="00B867BA" w:rsidRDefault="00494057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CD4C41E" w14:textId="72BA523B" w:rsidR="00494057" w:rsidRPr="00B867BA" w:rsidRDefault="001F7866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192.168.200.128</w:t>
            </w:r>
          </w:p>
        </w:tc>
      </w:tr>
      <w:tr w:rsidR="001F7866" w:rsidRPr="00B867BA" w14:paraId="7F65B024" w14:textId="77777777">
        <w:trPr>
          <w:trHeight w:val="384"/>
        </w:trPr>
        <w:tc>
          <w:tcPr>
            <w:tcW w:w="4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411005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IPv4 Address of First Host on this Subnet </w:t>
            </w:r>
          </w:p>
        </w:tc>
        <w:tc>
          <w:tcPr>
            <w:tcW w:w="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1107460" w14:textId="77777777" w:rsidR="00494057" w:rsidRPr="00B867BA" w:rsidRDefault="00494057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F4D3135" w14:textId="57B6BBE0" w:rsidR="00494057" w:rsidRPr="00B867BA" w:rsidRDefault="001F7866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192.168.200.129</w:t>
            </w:r>
          </w:p>
        </w:tc>
      </w:tr>
      <w:tr w:rsidR="001F7866" w:rsidRPr="00B867BA" w14:paraId="0B56B8BB" w14:textId="77777777">
        <w:trPr>
          <w:trHeight w:val="382"/>
        </w:trPr>
        <w:tc>
          <w:tcPr>
            <w:tcW w:w="4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23646A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IPv4 Address of Last Host on this Subnet </w:t>
            </w:r>
          </w:p>
        </w:tc>
        <w:tc>
          <w:tcPr>
            <w:tcW w:w="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7D022C8" w14:textId="77777777" w:rsidR="00494057" w:rsidRPr="00B867BA" w:rsidRDefault="00494057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D31844" w14:textId="0FD08C26" w:rsidR="00494057" w:rsidRPr="00B867BA" w:rsidRDefault="001F7866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192.168.200.158</w:t>
            </w:r>
          </w:p>
        </w:tc>
      </w:tr>
      <w:tr w:rsidR="001F7866" w:rsidRPr="00B867BA" w14:paraId="0500D9D8" w14:textId="77777777">
        <w:trPr>
          <w:trHeight w:val="384"/>
        </w:trPr>
        <w:tc>
          <w:tcPr>
            <w:tcW w:w="4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F9911D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IPv4 Broadcast Address on this Subnet </w:t>
            </w:r>
          </w:p>
        </w:tc>
        <w:tc>
          <w:tcPr>
            <w:tcW w:w="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940BB56" w14:textId="77777777" w:rsidR="00494057" w:rsidRPr="00B867BA" w:rsidRDefault="00494057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5F95C2" w14:textId="6CF574E8" w:rsidR="00494057" w:rsidRPr="00B867BA" w:rsidRDefault="001F7866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192.168.200.159</w:t>
            </w:r>
          </w:p>
        </w:tc>
      </w:tr>
    </w:tbl>
    <w:p w14:paraId="090E038E" w14:textId="77777777" w:rsidR="00A60E7C" w:rsidRPr="00B867BA" w:rsidRDefault="00A60E7C" w:rsidP="00B867BA">
      <w:pPr>
        <w:rPr>
          <w:rFonts w:ascii="Times New Roman" w:hAnsi="Times New Roman" w:cs="Times New Roman"/>
          <w:sz w:val="24"/>
          <w:szCs w:val="24"/>
        </w:rPr>
      </w:pPr>
      <w:bookmarkStart w:id="0" w:name="_Hlk106323976"/>
    </w:p>
    <w:p w14:paraId="34C68BA1" w14:textId="77777777" w:rsidR="00A60E7C" w:rsidRPr="00B867BA" w:rsidRDefault="00A60E7C" w:rsidP="00B867BA">
      <w:pPr>
        <w:rPr>
          <w:rFonts w:ascii="Times New Roman" w:hAnsi="Times New Roman" w:cs="Times New Roman"/>
          <w:sz w:val="24"/>
          <w:szCs w:val="24"/>
        </w:rPr>
      </w:pPr>
    </w:p>
    <w:p w14:paraId="2D34E80D" w14:textId="77777777" w:rsidR="00A60E7C" w:rsidRPr="00B867BA" w:rsidRDefault="00A60E7C" w:rsidP="00B867BA">
      <w:pPr>
        <w:rPr>
          <w:rFonts w:ascii="Times New Roman" w:hAnsi="Times New Roman" w:cs="Times New Roman"/>
          <w:sz w:val="24"/>
          <w:szCs w:val="24"/>
        </w:rPr>
      </w:pPr>
    </w:p>
    <w:p w14:paraId="47ADE935" w14:textId="77777777" w:rsidR="00A60E7C" w:rsidRPr="00B867BA" w:rsidRDefault="00A60E7C" w:rsidP="00B867BA">
      <w:pPr>
        <w:rPr>
          <w:rFonts w:ascii="Times New Roman" w:hAnsi="Times New Roman" w:cs="Times New Roman"/>
          <w:sz w:val="24"/>
          <w:szCs w:val="24"/>
        </w:rPr>
      </w:pPr>
    </w:p>
    <w:p w14:paraId="0D4B03A2" w14:textId="77777777" w:rsidR="00A60E7C" w:rsidRPr="00B867BA" w:rsidRDefault="00A60E7C" w:rsidP="00B867BA">
      <w:pPr>
        <w:rPr>
          <w:rFonts w:ascii="Times New Roman" w:hAnsi="Times New Roman" w:cs="Times New Roman"/>
          <w:sz w:val="24"/>
          <w:szCs w:val="24"/>
        </w:rPr>
      </w:pPr>
    </w:p>
    <w:p w14:paraId="033F0F80" w14:textId="77777777" w:rsidR="00A60E7C" w:rsidRPr="00B867BA" w:rsidRDefault="00A60E7C" w:rsidP="00B867BA">
      <w:pPr>
        <w:rPr>
          <w:rFonts w:ascii="Times New Roman" w:hAnsi="Times New Roman" w:cs="Times New Roman"/>
          <w:sz w:val="24"/>
          <w:szCs w:val="24"/>
        </w:rPr>
      </w:pPr>
    </w:p>
    <w:p w14:paraId="7E43FB29" w14:textId="77777777" w:rsidR="00A60E7C" w:rsidRPr="00B867BA" w:rsidRDefault="00A60E7C" w:rsidP="00B867BA">
      <w:pPr>
        <w:rPr>
          <w:rFonts w:ascii="Times New Roman" w:hAnsi="Times New Roman" w:cs="Times New Roman"/>
          <w:sz w:val="24"/>
          <w:szCs w:val="24"/>
        </w:rPr>
      </w:pPr>
    </w:p>
    <w:p w14:paraId="624EA819" w14:textId="77777777" w:rsidR="00A60E7C" w:rsidRPr="00B867BA" w:rsidRDefault="00A60E7C" w:rsidP="00B867BA">
      <w:pPr>
        <w:rPr>
          <w:rFonts w:ascii="Times New Roman" w:hAnsi="Times New Roman" w:cs="Times New Roman"/>
          <w:sz w:val="24"/>
          <w:szCs w:val="24"/>
        </w:rPr>
      </w:pPr>
    </w:p>
    <w:p w14:paraId="04B03FF3" w14:textId="77777777" w:rsidR="00A60E7C" w:rsidRPr="00B867BA" w:rsidRDefault="00A60E7C" w:rsidP="00B867BA">
      <w:pPr>
        <w:rPr>
          <w:rFonts w:ascii="Times New Roman" w:hAnsi="Times New Roman" w:cs="Times New Roman"/>
          <w:sz w:val="24"/>
          <w:szCs w:val="24"/>
        </w:rPr>
      </w:pPr>
    </w:p>
    <w:p w14:paraId="11B59A80" w14:textId="77777777" w:rsidR="00A60E7C" w:rsidRPr="00B867BA" w:rsidRDefault="00A60E7C" w:rsidP="00B867BA">
      <w:pPr>
        <w:rPr>
          <w:rFonts w:ascii="Times New Roman" w:hAnsi="Times New Roman" w:cs="Times New Roman"/>
          <w:sz w:val="24"/>
          <w:szCs w:val="24"/>
        </w:rPr>
      </w:pPr>
    </w:p>
    <w:p w14:paraId="10837A5C" w14:textId="77777777" w:rsidR="00A60E7C" w:rsidRPr="00B867BA" w:rsidRDefault="00A60E7C" w:rsidP="00B867BA">
      <w:pPr>
        <w:rPr>
          <w:rFonts w:ascii="Times New Roman" w:hAnsi="Times New Roman" w:cs="Times New Roman"/>
          <w:sz w:val="24"/>
          <w:szCs w:val="24"/>
        </w:rPr>
      </w:pPr>
    </w:p>
    <w:p w14:paraId="709A1E30" w14:textId="77777777" w:rsidR="00A60E7C" w:rsidRPr="00B867BA" w:rsidRDefault="00A60E7C" w:rsidP="00B867BA">
      <w:pPr>
        <w:rPr>
          <w:rFonts w:ascii="Times New Roman" w:hAnsi="Times New Roman" w:cs="Times New Roman"/>
          <w:sz w:val="24"/>
          <w:szCs w:val="24"/>
        </w:rPr>
      </w:pPr>
    </w:p>
    <w:p w14:paraId="04A677CB" w14:textId="77777777" w:rsidR="00A60E7C" w:rsidRPr="00B867BA" w:rsidRDefault="00A60E7C" w:rsidP="00B867BA">
      <w:pPr>
        <w:rPr>
          <w:rFonts w:ascii="Times New Roman" w:hAnsi="Times New Roman" w:cs="Times New Roman"/>
          <w:sz w:val="24"/>
          <w:szCs w:val="24"/>
        </w:rPr>
      </w:pPr>
    </w:p>
    <w:p w14:paraId="365DE914" w14:textId="77777777" w:rsidR="00A60E7C" w:rsidRPr="00B867BA" w:rsidRDefault="00A60E7C" w:rsidP="00B867BA">
      <w:pPr>
        <w:rPr>
          <w:rFonts w:ascii="Times New Roman" w:hAnsi="Times New Roman" w:cs="Times New Roman"/>
          <w:sz w:val="24"/>
          <w:szCs w:val="24"/>
        </w:rPr>
      </w:pPr>
    </w:p>
    <w:p w14:paraId="0CB1E6F3" w14:textId="014E5D4C" w:rsidR="00494057" w:rsidRPr="00B867BA" w:rsidRDefault="00953361" w:rsidP="00B867BA">
      <w:pPr>
        <w:rPr>
          <w:rFonts w:ascii="Times New Roman" w:hAnsi="Times New Roman" w:cs="Times New Roman"/>
          <w:sz w:val="24"/>
          <w:szCs w:val="24"/>
        </w:rPr>
      </w:pPr>
      <w:r w:rsidRPr="00B867BA">
        <w:rPr>
          <w:rFonts w:ascii="Times New Roman" w:hAnsi="Times New Roman" w:cs="Times New Roman"/>
          <w:sz w:val="24"/>
          <w:szCs w:val="24"/>
        </w:rPr>
        <w:t>Problem 2:</w:t>
      </w:r>
    </w:p>
    <w:tbl>
      <w:tblPr>
        <w:tblStyle w:val="TableGrid"/>
        <w:tblW w:w="9990" w:type="dxa"/>
        <w:tblInd w:w="46" w:type="dxa"/>
        <w:tblCellMar>
          <w:top w:w="84" w:type="dxa"/>
          <w:right w:w="115" w:type="dxa"/>
        </w:tblCellMar>
        <w:tblLook w:val="04A0" w:firstRow="1" w:lastRow="0" w:firstColumn="1" w:lastColumn="0" w:noHBand="0" w:noVBand="1"/>
      </w:tblPr>
      <w:tblGrid>
        <w:gridCol w:w="4683"/>
        <w:gridCol w:w="535"/>
        <w:gridCol w:w="4772"/>
      </w:tblGrid>
      <w:tr w:rsidR="001F7866" w:rsidRPr="00B867BA" w14:paraId="4389CE54" w14:textId="77777777">
        <w:trPr>
          <w:trHeight w:val="531"/>
        </w:trPr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/>
          </w:tcPr>
          <w:p w14:paraId="1FF5A397" w14:textId="77777777" w:rsidR="00494057" w:rsidRPr="00B867BA" w:rsidRDefault="00494057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918AE2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Given: </w:t>
            </w:r>
          </w:p>
        </w:tc>
      </w:tr>
      <w:tr w:rsidR="001F7866" w:rsidRPr="00B867BA" w14:paraId="05CCCD43" w14:textId="77777777">
        <w:trPr>
          <w:trHeight w:val="390"/>
        </w:trPr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BD3845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Host IP Address: </w:t>
            </w:r>
          </w:p>
        </w:tc>
        <w:tc>
          <w:tcPr>
            <w:tcW w:w="5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E247B0C" w14:textId="77777777" w:rsidR="00494057" w:rsidRPr="00B867BA" w:rsidRDefault="00494057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135E1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10.101.99.228 </w:t>
            </w:r>
          </w:p>
        </w:tc>
      </w:tr>
      <w:tr w:rsidR="001F7866" w:rsidRPr="00B867BA" w14:paraId="6B2A0A53" w14:textId="77777777">
        <w:trPr>
          <w:trHeight w:val="382"/>
        </w:trPr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EB329F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Original Subnet Mask </w:t>
            </w:r>
          </w:p>
        </w:tc>
        <w:tc>
          <w:tcPr>
            <w:tcW w:w="5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601C8D8" w14:textId="77777777" w:rsidR="00494057" w:rsidRPr="00B867BA" w:rsidRDefault="00494057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2BA19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255.0.0.0 </w:t>
            </w:r>
          </w:p>
        </w:tc>
      </w:tr>
      <w:tr w:rsidR="001F7866" w:rsidRPr="00B867BA" w14:paraId="337EC1C0" w14:textId="77777777">
        <w:trPr>
          <w:trHeight w:val="384"/>
        </w:trPr>
        <w:tc>
          <w:tcPr>
            <w:tcW w:w="4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DB09AA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New Subnet Mask: </w:t>
            </w:r>
          </w:p>
        </w:tc>
        <w:tc>
          <w:tcPr>
            <w:tcW w:w="53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C0E8DCE" w14:textId="77777777" w:rsidR="00494057" w:rsidRPr="00B867BA" w:rsidRDefault="00494057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309E1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255.255.128.0 </w:t>
            </w:r>
          </w:p>
        </w:tc>
      </w:tr>
    </w:tbl>
    <w:tbl>
      <w:tblPr>
        <w:tblStyle w:val="TableGrid"/>
        <w:tblpPr w:vertAnchor="page" w:horzAnchor="margin" w:tblpY="4785"/>
        <w:tblOverlap w:val="never"/>
        <w:tblW w:w="9994" w:type="dxa"/>
        <w:tblInd w:w="0" w:type="dxa"/>
        <w:tblCellMar>
          <w:top w:w="84" w:type="dxa"/>
          <w:left w:w="67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4685"/>
        <w:gridCol w:w="533"/>
        <w:gridCol w:w="4776"/>
      </w:tblGrid>
      <w:tr w:rsidR="00A60E7C" w:rsidRPr="00B867BA" w14:paraId="4705C41A" w14:textId="77777777" w:rsidTr="00A60E7C">
        <w:trPr>
          <w:trHeight w:val="531"/>
        </w:trPr>
        <w:tc>
          <w:tcPr>
            <w:tcW w:w="4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/>
          </w:tcPr>
          <w:p w14:paraId="67AC89C5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6323995"/>
            <w:bookmarkEnd w:id="0"/>
          </w:p>
        </w:tc>
        <w:tc>
          <w:tcPr>
            <w:tcW w:w="530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12E4479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Find: </w:t>
            </w:r>
          </w:p>
        </w:tc>
      </w:tr>
      <w:tr w:rsidR="00A60E7C" w:rsidRPr="00B867BA" w14:paraId="6977E53E" w14:textId="77777777" w:rsidTr="00A60E7C">
        <w:trPr>
          <w:trHeight w:val="390"/>
        </w:trPr>
        <w:tc>
          <w:tcPr>
            <w:tcW w:w="4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40F3BC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Number of Subnet Bits </w:t>
            </w:r>
          </w:p>
        </w:tc>
        <w:tc>
          <w:tcPr>
            <w:tcW w:w="5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DD3486B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D8DF189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9bit</w:t>
            </w:r>
          </w:p>
        </w:tc>
      </w:tr>
      <w:tr w:rsidR="00A60E7C" w:rsidRPr="00B867BA" w14:paraId="0135B6F0" w14:textId="77777777" w:rsidTr="00A60E7C">
        <w:trPr>
          <w:trHeight w:val="382"/>
        </w:trPr>
        <w:tc>
          <w:tcPr>
            <w:tcW w:w="4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A25883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Number of Subnets Created </w:t>
            </w:r>
          </w:p>
        </w:tc>
        <w:tc>
          <w:tcPr>
            <w:tcW w:w="5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A2A5D06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63F9B4C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2^9</w:t>
            </w:r>
          </w:p>
        </w:tc>
      </w:tr>
      <w:tr w:rsidR="00A60E7C" w:rsidRPr="00B867BA" w14:paraId="6EFCEE5F" w14:textId="77777777" w:rsidTr="00A60E7C">
        <w:trPr>
          <w:trHeight w:val="385"/>
        </w:trPr>
        <w:tc>
          <w:tcPr>
            <w:tcW w:w="4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B7C046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Number of Host Bits per Subnet </w:t>
            </w:r>
          </w:p>
        </w:tc>
        <w:tc>
          <w:tcPr>
            <w:tcW w:w="5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85801EB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4E5419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15bit</w:t>
            </w:r>
          </w:p>
        </w:tc>
      </w:tr>
      <w:tr w:rsidR="00A60E7C" w:rsidRPr="00B867BA" w14:paraId="4B4EB03C" w14:textId="77777777" w:rsidTr="00A60E7C">
        <w:trPr>
          <w:trHeight w:val="382"/>
        </w:trPr>
        <w:tc>
          <w:tcPr>
            <w:tcW w:w="4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5193C0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Number of Hosts per Subnet </w:t>
            </w:r>
          </w:p>
        </w:tc>
        <w:tc>
          <w:tcPr>
            <w:tcW w:w="5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C9E1C9E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BCBA96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2^15-2</w:t>
            </w:r>
          </w:p>
        </w:tc>
      </w:tr>
      <w:tr w:rsidR="00A60E7C" w:rsidRPr="00B867BA" w14:paraId="15EB24AE" w14:textId="77777777" w:rsidTr="00A60E7C">
        <w:trPr>
          <w:trHeight w:val="384"/>
        </w:trPr>
        <w:tc>
          <w:tcPr>
            <w:tcW w:w="4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CBB9ED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Network Address of this Subnet </w:t>
            </w:r>
          </w:p>
        </w:tc>
        <w:tc>
          <w:tcPr>
            <w:tcW w:w="5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6A8818E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7EF0DC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10.101.0.0`</w:t>
            </w:r>
          </w:p>
        </w:tc>
      </w:tr>
      <w:tr w:rsidR="00A60E7C" w:rsidRPr="00B867BA" w14:paraId="08DA8E0E" w14:textId="77777777" w:rsidTr="00A60E7C">
        <w:trPr>
          <w:trHeight w:val="384"/>
        </w:trPr>
        <w:tc>
          <w:tcPr>
            <w:tcW w:w="4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EAEB51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IPv4 Address of First Host on this Subnet </w:t>
            </w:r>
          </w:p>
        </w:tc>
        <w:tc>
          <w:tcPr>
            <w:tcW w:w="5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75286E6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0E04C9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10.101.0.1</w:t>
            </w:r>
          </w:p>
        </w:tc>
      </w:tr>
      <w:tr w:rsidR="00A60E7C" w:rsidRPr="00B867BA" w14:paraId="5E4862C5" w14:textId="77777777" w:rsidTr="00A60E7C">
        <w:trPr>
          <w:trHeight w:val="382"/>
        </w:trPr>
        <w:tc>
          <w:tcPr>
            <w:tcW w:w="4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886C4D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IPv4 Address of Last Host on this Subnet </w:t>
            </w:r>
          </w:p>
        </w:tc>
        <w:tc>
          <w:tcPr>
            <w:tcW w:w="5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3AFAF2C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E005B8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10.101.127.254</w:t>
            </w:r>
          </w:p>
        </w:tc>
      </w:tr>
      <w:tr w:rsidR="00A60E7C" w:rsidRPr="00B867BA" w14:paraId="70808338" w14:textId="77777777" w:rsidTr="00A60E7C">
        <w:trPr>
          <w:trHeight w:val="384"/>
        </w:trPr>
        <w:tc>
          <w:tcPr>
            <w:tcW w:w="4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02143B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IPv4 Broadcast Address on this Subnet </w:t>
            </w:r>
          </w:p>
        </w:tc>
        <w:tc>
          <w:tcPr>
            <w:tcW w:w="5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CCEEE27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933C64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10.101.127.255</w:t>
            </w:r>
          </w:p>
        </w:tc>
      </w:tr>
    </w:tbl>
    <w:bookmarkEnd w:id="1"/>
    <w:p w14:paraId="56E269FE" w14:textId="77777777" w:rsidR="00494057" w:rsidRPr="00B867BA" w:rsidRDefault="00953361" w:rsidP="00B867BA">
      <w:pPr>
        <w:rPr>
          <w:rFonts w:ascii="Times New Roman" w:hAnsi="Times New Roman" w:cs="Times New Roman"/>
          <w:sz w:val="24"/>
          <w:szCs w:val="24"/>
        </w:rPr>
      </w:pPr>
      <w:r w:rsidRPr="00B86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75CA6" w14:textId="09C02E37" w:rsidR="00494057" w:rsidRPr="00B867BA" w:rsidRDefault="00A60E7C" w:rsidP="00B867BA">
      <w:pPr>
        <w:rPr>
          <w:rFonts w:ascii="Times New Roman" w:hAnsi="Times New Roman" w:cs="Times New Roman"/>
          <w:sz w:val="24"/>
          <w:szCs w:val="24"/>
        </w:rPr>
      </w:pPr>
      <w:bookmarkStart w:id="2" w:name="_Hlk106324030"/>
      <w:r w:rsidRPr="00B867BA">
        <w:rPr>
          <w:rFonts w:ascii="Times New Roman" w:hAnsi="Times New Roman" w:cs="Times New Roman"/>
          <w:sz w:val="24"/>
          <w:szCs w:val="24"/>
        </w:rPr>
        <w:br w:type="page"/>
      </w:r>
      <w:r w:rsidRPr="00B867BA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953361" w:rsidRPr="00B867BA">
        <w:rPr>
          <w:rFonts w:ascii="Times New Roman" w:hAnsi="Times New Roman" w:cs="Times New Roman"/>
          <w:sz w:val="24"/>
          <w:szCs w:val="24"/>
        </w:rPr>
        <w:t xml:space="preserve">roblem 3:  </w:t>
      </w:r>
    </w:p>
    <w:tbl>
      <w:tblPr>
        <w:tblStyle w:val="TableGrid"/>
        <w:tblW w:w="10076" w:type="dxa"/>
        <w:tblInd w:w="3" w:type="dxa"/>
        <w:tblCellMar>
          <w:top w:w="8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537"/>
        <w:gridCol w:w="4815"/>
      </w:tblGrid>
      <w:tr w:rsidR="001F7866" w:rsidRPr="00B867BA" w14:paraId="3C0F2CC4" w14:textId="77777777" w:rsidTr="00A60E7C">
        <w:trPr>
          <w:trHeight w:val="531"/>
        </w:trPr>
        <w:tc>
          <w:tcPr>
            <w:tcW w:w="4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/>
          </w:tcPr>
          <w:p w14:paraId="3F8A404B" w14:textId="77777777" w:rsidR="00494057" w:rsidRPr="00B867BA" w:rsidRDefault="00494057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5D15DFB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Given: </w:t>
            </w:r>
          </w:p>
        </w:tc>
      </w:tr>
      <w:tr w:rsidR="001F7866" w:rsidRPr="00B867BA" w14:paraId="37D1C7D7" w14:textId="77777777" w:rsidTr="00A60E7C">
        <w:trPr>
          <w:trHeight w:val="390"/>
        </w:trPr>
        <w:tc>
          <w:tcPr>
            <w:tcW w:w="4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353917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Host IP Address: </w:t>
            </w:r>
          </w:p>
        </w:tc>
        <w:tc>
          <w:tcPr>
            <w:tcW w:w="5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DDBF1AF" w14:textId="77777777" w:rsidR="00494057" w:rsidRPr="00B867BA" w:rsidRDefault="00494057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3A79C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172.22.32.12 </w:t>
            </w:r>
          </w:p>
        </w:tc>
      </w:tr>
      <w:tr w:rsidR="001F7866" w:rsidRPr="00B867BA" w14:paraId="1F1B3D87" w14:textId="77777777" w:rsidTr="00A60E7C">
        <w:trPr>
          <w:trHeight w:val="382"/>
        </w:trPr>
        <w:tc>
          <w:tcPr>
            <w:tcW w:w="4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5EC577B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Original Subnet Mask </w:t>
            </w:r>
          </w:p>
        </w:tc>
        <w:tc>
          <w:tcPr>
            <w:tcW w:w="5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6E4AB07" w14:textId="77777777" w:rsidR="00494057" w:rsidRPr="00B867BA" w:rsidRDefault="00494057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1FEDE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255.255.0.0 </w:t>
            </w:r>
          </w:p>
        </w:tc>
      </w:tr>
      <w:tr w:rsidR="001F7866" w:rsidRPr="00B867BA" w14:paraId="1A8D0BBE" w14:textId="77777777" w:rsidTr="00A60E7C">
        <w:trPr>
          <w:trHeight w:val="384"/>
        </w:trPr>
        <w:tc>
          <w:tcPr>
            <w:tcW w:w="4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142454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New Subnet Mask: </w:t>
            </w:r>
          </w:p>
        </w:tc>
        <w:tc>
          <w:tcPr>
            <w:tcW w:w="5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6C2A4DF" w14:textId="77777777" w:rsidR="00494057" w:rsidRPr="00B867BA" w:rsidRDefault="00494057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BF0AD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255.255.224.0 </w:t>
            </w:r>
          </w:p>
        </w:tc>
      </w:tr>
      <w:bookmarkEnd w:id="2"/>
    </w:tbl>
    <w:tbl>
      <w:tblPr>
        <w:tblStyle w:val="TableGrid"/>
        <w:tblpPr w:leftFromText="180" w:rightFromText="180" w:vertAnchor="text" w:horzAnchor="margin" w:tblpY="211"/>
        <w:tblW w:w="10076" w:type="dxa"/>
        <w:tblInd w:w="0" w:type="dxa"/>
        <w:tblCellMar>
          <w:top w:w="84" w:type="dxa"/>
          <w:left w:w="67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4726"/>
        <w:gridCol w:w="492"/>
        <w:gridCol w:w="4858"/>
      </w:tblGrid>
      <w:tr w:rsidR="00A60E7C" w:rsidRPr="00B867BA" w14:paraId="5431816A" w14:textId="77777777" w:rsidTr="00A60E7C">
        <w:trPr>
          <w:trHeight w:val="531"/>
        </w:trPr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/>
          </w:tcPr>
          <w:p w14:paraId="341AEBD9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7D6BD86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Find: </w:t>
            </w:r>
          </w:p>
        </w:tc>
      </w:tr>
      <w:tr w:rsidR="00A60E7C" w:rsidRPr="00B867BA" w14:paraId="588F576D" w14:textId="77777777" w:rsidTr="00A60E7C">
        <w:trPr>
          <w:trHeight w:val="390"/>
        </w:trPr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3EA125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Number of Subnet Bits </w:t>
            </w:r>
          </w:p>
        </w:tc>
        <w:tc>
          <w:tcPr>
            <w:tcW w:w="4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FB8AF8E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B33AD63" w14:textId="3597D019" w:rsidR="00A60E7C" w:rsidRPr="00B867BA" w:rsidRDefault="004176EE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0E7C" w:rsidRPr="00B867BA" w14:paraId="6E4378B5" w14:textId="77777777" w:rsidTr="00A60E7C">
        <w:trPr>
          <w:trHeight w:val="382"/>
        </w:trPr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19CDBD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Number of Subnets Created </w:t>
            </w:r>
          </w:p>
        </w:tc>
        <w:tc>
          <w:tcPr>
            <w:tcW w:w="4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EF676AC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336201" w14:textId="7E2564E3" w:rsidR="00A60E7C" w:rsidRPr="00B867BA" w:rsidRDefault="004176EE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2^3</w:t>
            </w:r>
          </w:p>
        </w:tc>
      </w:tr>
      <w:tr w:rsidR="00A60E7C" w:rsidRPr="00B867BA" w14:paraId="747E7B19" w14:textId="77777777" w:rsidTr="00A60E7C">
        <w:trPr>
          <w:trHeight w:val="384"/>
        </w:trPr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7AA85F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Number of Host Bits per Subnet </w:t>
            </w:r>
          </w:p>
        </w:tc>
        <w:tc>
          <w:tcPr>
            <w:tcW w:w="4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59A1EA6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96B3DA" w14:textId="6F0B73F5" w:rsidR="00A60E7C" w:rsidRPr="00B867BA" w:rsidRDefault="004176EE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0E7C" w:rsidRPr="00B867BA" w14:paraId="299E1FA7" w14:textId="77777777" w:rsidTr="00A60E7C">
        <w:trPr>
          <w:trHeight w:val="382"/>
        </w:trPr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45642C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Number of Hosts per Subnet </w:t>
            </w:r>
          </w:p>
        </w:tc>
        <w:tc>
          <w:tcPr>
            <w:tcW w:w="4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820A9A7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1931F3" w14:textId="0D01FB55" w:rsidR="00A60E7C" w:rsidRPr="00B867BA" w:rsidRDefault="004176EE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2^13-2</w:t>
            </w:r>
          </w:p>
        </w:tc>
      </w:tr>
      <w:tr w:rsidR="00A60E7C" w:rsidRPr="00B867BA" w14:paraId="3BE68FC7" w14:textId="77777777" w:rsidTr="00A60E7C">
        <w:trPr>
          <w:trHeight w:val="384"/>
        </w:trPr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31247B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Network Address of this Subnet </w:t>
            </w:r>
          </w:p>
        </w:tc>
        <w:tc>
          <w:tcPr>
            <w:tcW w:w="4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2516238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731C886" w14:textId="4C7C183D" w:rsidR="00A60E7C" w:rsidRPr="00B867BA" w:rsidRDefault="004176EE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172.22.32.0</w:t>
            </w:r>
          </w:p>
        </w:tc>
      </w:tr>
      <w:tr w:rsidR="00A60E7C" w:rsidRPr="00B867BA" w14:paraId="04B8FD13" w14:textId="77777777" w:rsidTr="00A60E7C">
        <w:trPr>
          <w:trHeight w:val="384"/>
        </w:trPr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2689A1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IPv4 Address of First Host on this Subnet </w:t>
            </w:r>
          </w:p>
        </w:tc>
        <w:tc>
          <w:tcPr>
            <w:tcW w:w="4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C7AB224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10E1F3" w14:textId="4F7D9F6F" w:rsidR="00A60E7C" w:rsidRPr="00B867BA" w:rsidRDefault="004176EE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172.22.32.1</w:t>
            </w:r>
          </w:p>
        </w:tc>
      </w:tr>
      <w:tr w:rsidR="00A60E7C" w:rsidRPr="00B867BA" w14:paraId="07A3DC45" w14:textId="77777777" w:rsidTr="00A60E7C">
        <w:trPr>
          <w:trHeight w:val="382"/>
        </w:trPr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D1748E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IPv4 Address of Last Host on this Subnet </w:t>
            </w:r>
          </w:p>
        </w:tc>
        <w:tc>
          <w:tcPr>
            <w:tcW w:w="4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9713D55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84AC63D" w14:textId="2335E6BD" w:rsidR="00A60E7C" w:rsidRPr="00B867BA" w:rsidRDefault="004176EE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172.22.63.254</w:t>
            </w:r>
          </w:p>
        </w:tc>
      </w:tr>
      <w:tr w:rsidR="00A60E7C" w:rsidRPr="00B867BA" w14:paraId="612B4F5B" w14:textId="77777777" w:rsidTr="00A60E7C">
        <w:trPr>
          <w:trHeight w:val="384"/>
        </w:trPr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45E8D5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IPv4 Broadcast Address on this Subnet </w:t>
            </w:r>
          </w:p>
        </w:tc>
        <w:tc>
          <w:tcPr>
            <w:tcW w:w="4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901FBD5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270D05" w14:textId="1B34D313" w:rsidR="00A60E7C" w:rsidRPr="00B867BA" w:rsidRDefault="004176EE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172.22.63.255</w:t>
            </w:r>
          </w:p>
        </w:tc>
      </w:tr>
    </w:tbl>
    <w:p w14:paraId="30084B45" w14:textId="77777777" w:rsidR="00494057" w:rsidRPr="00B867BA" w:rsidRDefault="00953361" w:rsidP="00B867BA">
      <w:pPr>
        <w:rPr>
          <w:rFonts w:ascii="Times New Roman" w:hAnsi="Times New Roman" w:cs="Times New Roman"/>
          <w:sz w:val="24"/>
          <w:szCs w:val="24"/>
        </w:rPr>
      </w:pPr>
      <w:r w:rsidRPr="00B86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87A91" w14:textId="77777777" w:rsidR="00A60E7C" w:rsidRPr="00B867BA" w:rsidRDefault="00A60E7C" w:rsidP="00B867BA">
      <w:pPr>
        <w:rPr>
          <w:rFonts w:ascii="Times New Roman" w:hAnsi="Times New Roman" w:cs="Times New Roman"/>
          <w:sz w:val="24"/>
          <w:szCs w:val="24"/>
        </w:rPr>
      </w:pPr>
      <w:r w:rsidRPr="00B867BA">
        <w:rPr>
          <w:rFonts w:ascii="Times New Roman" w:hAnsi="Times New Roman" w:cs="Times New Roman"/>
          <w:sz w:val="24"/>
          <w:szCs w:val="24"/>
        </w:rPr>
        <w:br w:type="page"/>
      </w:r>
    </w:p>
    <w:p w14:paraId="493C6856" w14:textId="1009CADF" w:rsidR="00494057" w:rsidRPr="00B867BA" w:rsidRDefault="00953361" w:rsidP="00B867BA">
      <w:pPr>
        <w:rPr>
          <w:rFonts w:ascii="Times New Roman" w:hAnsi="Times New Roman" w:cs="Times New Roman"/>
          <w:sz w:val="24"/>
          <w:szCs w:val="24"/>
        </w:rPr>
      </w:pPr>
      <w:r w:rsidRPr="00B867BA">
        <w:rPr>
          <w:rFonts w:ascii="Times New Roman" w:hAnsi="Times New Roman" w:cs="Times New Roman"/>
          <w:sz w:val="24"/>
          <w:szCs w:val="24"/>
        </w:rPr>
        <w:lastRenderedPageBreak/>
        <w:t>Problem 4:</w:t>
      </w:r>
    </w:p>
    <w:tbl>
      <w:tblPr>
        <w:tblStyle w:val="TableGrid"/>
        <w:tblW w:w="10002" w:type="dxa"/>
        <w:tblInd w:w="41" w:type="dxa"/>
        <w:tblCellMar>
          <w:top w:w="84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4688"/>
        <w:gridCol w:w="530"/>
        <w:gridCol w:w="4784"/>
      </w:tblGrid>
      <w:tr w:rsidR="001F7866" w:rsidRPr="00B867BA" w14:paraId="4AE506A7" w14:textId="77777777">
        <w:trPr>
          <w:trHeight w:val="531"/>
        </w:trPr>
        <w:tc>
          <w:tcPr>
            <w:tcW w:w="4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/>
          </w:tcPr>
          <w:p w14:paraId="2D7B9604" w14:textId="77777777" w:rsidR="00494057" w:rsidRPr="00B867BA" w:rsidRDefault="00494057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36EB12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Given: </w:t>
            </w:r>
          </w:p>
        </w:tc>
      </w:tr>
      <w:tr w:rsidR="001F7866" w:rsidRPr="00B867BA" w14:paraId="048B0A7C" w14:textId="77777777">
        <w:trPr>
          <w:trHeight w:val="390"/>
        </w:trPr>
        <w:tc>
          <w:tcPr>
            <w:tcW w:w="4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3D0AE9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Host IP Address: </w:t>
            </w:r>
          </w:p>
        </w:tc>
        <w:tc>
          <w:tcPr>
            <w:tcW w:w="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3D8691A" w14:textId="77777777" w:rsidR="00494057" w:rsidRPr="00B867BA" w:rsidRDefault="00494057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51031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192.168.1.245 </w:t>
            </w:r>
          </w:p>
        </w:tc>
      </w:tr>
      <w:tr w:rsidR="001F7866" w:rsidRPr="00B867BA" w14:paraId="381CE721" w14:textId="77777777">
        <w:trPr>
          <w:trHeight w:val="382"/>
        </w:trPr>
        <w:tc>
          <w:tcPr>
            <w:tcW w:w="4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1DF2FD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Original Subnet Mask </w:t>
            </w:r>
          </w:p>
        </w:tc>
        <w:tc>
          <w:tcPr>
            <w:tcW w:w="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8FFB9BD" w14:textId="77777777" w:rsidR="00494057" w:rsidRPr="00B867BA" w:rsidRDefault="00494057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55BBC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255.255.255.0 </w:t>
            </w:r>
          </w:p>
        </w:tc>
      </w:tr>
      <w:tr w:rsidR="001F7866" w:rsidRPr="00B867BA" w14:paraId="3BAF18B6" w14:textId="77777777">
        <w:trPr>
          <w:trHeight w:val="384"/>
        </w:trPr>
        <w:tc>
          <w:tcPr>
            <w:tcW w:w="4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DBC0CB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New Subnet Mask: </w:t>
            </w:r>
          </w:p>
        </w:tc>
        <w:tc>
          <w:tcPr>
            <w:tcW w:w="5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480037C" w14:textId="77777777" w:rsidR="00494057" w:rsidRPr="00B867BA" w:rsidRDefault="00494057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2A0C9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255.255.255.252 </w:t>
            </w:r>
          </w:p>
        </w:tc>
      </w:tr>
    </w:tbl>
    <w:tbl>
      <w:tblPr>
        <w:tblStyle w:val="TableGrid"/>
        <w:tblpPr w:vertAnchor="page" w:horzAnchor="margin" w:tblpY="4333"/>
        <w:tblOverlap w:val="never"/>
        <w:tblW w:w="10076" w:type="dxa"/>
        <w:tblInd w:w="0" w:type="dxa"/>
        <w:tblCellMar>
          <w:top w:w="84" w:type="dxa"/>
          <w:left w:w="67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4726"/>
        <w:gridCol w:w="492"/>
        <w:gridCol w:w="4858"/>
      </w:tblGrid>
      <w:tr w:rsidR="00A60E7C" w:rsidRPr="00B867BA" w14:paraId="240D2987" w14:textId="77777777" w:rsidTr="00A60E7C">
        <w:trPr>
          <w:trHeight w:val="531"/>
        </w:trPr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/>
          </w:tcPr>
          <w:p w14:paraId="26BE3ABA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ADFBAC6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Find: </w:t>
            </w:r>
          </w:p>
        </w:tc>
      </w:tr>
      <w:tr w:rsidR="00A60E7C" w:rsidRPr="00B867BA" w14:paraId="499C5C0E" w14:textId="77777777" w:rsidTr="00A60E7C">
        <w:trPr>
          <w:trHeight w:val="390"/>
        </w:trPr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FEF397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Number of Subnet Bits </w:t>
            </w:r>
          </w:p>
        </w:tc>
        <w:tc>
          <w:tcPr>
            <w:tcW w:w="4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AD3AFA2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05DA81" w14:textId="1E5F5329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6bit</w:t>
            </w:r>
          </w:p>
        </w:tc>
      </w:tr>
      <w:tr w:rsidR="00A60E7C" w:rsidRPr="00B867BA" w14:paraId="597384C6" w14:textId="77777777" w:rsidTr="00A60E7C">
        <w:trPr>
          <w:trHeight w:val="382"/>
        </w:trPr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847316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Number of Subnets Created </w:t>
            </w:r>
          </w:p>
        </w:tc>
        <w:tc>
          <w:tcPr>
            <w:tcW w:w="4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A3FB8FC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A8528B" w14:textId="31FEFBE3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2^6</w:t>
            </w:r>
          </w:p>
        </w:tc>
      </w:tr>
      <w:tr w:rsidR="00A60E7C" w:rsidRPr="00B867BA" w14:paraId="2F0FCE2A" w14:textId="77777777" w:rsidTr="00A60E7C">
        <w:trPr>
          <w:trHeight w:val="385"/>
        </w:trPr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B97772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Number of Host Bits per Subnet </w:t>
            </w:r>
          </w:p>
        </w:tc>
        <w:tc>
          <w:tcPr>
            <w:tcW w:w="4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928303F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CFC6F1" w14:textId="0D90B569" w:rsidR="00A60E7C" w:rsidRPr="00B867BA" w:rsidRDefault="004176EE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0E7C" w:rsidRPr="00B867BA" w14:paraId="295504F4" w14:textId="77777777" w:rsidTr="00A60E7C">
        <w:trPr>
          <w:trHeight w:val="382"/>
        </w:trPr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64E718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Number of Hosts per Subnet </w:t>
            </w:r>
          </w:p>
        </w:tc>
        <w:tc>
          <w:tcPr>
            <w:tcW w:w="4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6024249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FB5B7B1" w14:textId="34A7F022" w:rsidR="00A60E7C" w:rsidRPr="00B867BA" w:rsidRDefault="004176EE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0E7C" w:rsidRPr="00B867BA" w14:paraId="4F287331" w14:textId="77777777" w:rsidTr="00A60E7C">
        <w:trPr>
          <w:trHeight w:val="384"/>
        </w:trPr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DABBDA9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Network Address of this Subnet </w:t>
            </w:r>
          </w:p>
        </w:tc>
        <w:tc>
          <w:tcPr>
            <w:tcW w:w="4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097DF01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52DE56" w14:textId="2D987ED5" w:rsidR="00A60E7C" w:rsidRPr="00B867BA" w:rsidRDefault="004176EE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192.168.1.244</w:t>
            </w:r>
          </w:p>
        </w:tc>
      </w:tr>
      <w:tr w:rsidR="00A60E7C" w:rsidRPr="00B867BA" w14:paraId="6EFB7532" w14:textId="77777777" w:rsidTr="00A60E7C">
        <w:trPr>
          <w:trHeight w:val="384"/>
        </w:trPr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D7FDF5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IPv4 Address of First Host on this Subnet </w:t>
            </w:r>
          </w:p>
        </w:tc>
        <w:tc>
          <w:tcPr>
            <w:tcW w:w="4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2369411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DB37E0" w14:textId="03D08BA5" w:rsidR="00A60E7C" w:rsidRPr="00B867BA" w:rsidRDefault="004176EE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192.168.1.245</w:t>
            </w:r>
          </w:p>
        </w:tc>
      </w:tr>
      <w:tr w:rsidR="00A60E7C" w:rsidRPr="00B867BA" w14:paraId="7647F82D" w14:textId="77777777" w:rsidTr="00A60E7C">
        <w:trPr>
          <w:trHeight w:val="382"/>
        </w:trPr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CC03CA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IPv4 Address of Last Host on this Subnet </w:t>
            </w:r>
          </w:p>
        </w:tc>
        <w:tc>
          <w:tcPr>
            <w:tcW w:w="4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0BA2358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EA9AF8" w14:textId="7B5BDDBB" w:rsidR="00A60E7C" w:rsidRPr="00B867BA" w:rsidRDefault="004176EE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192.168.1.246</w:t>
            </w:r>
          </w:p>
        </w:tc>
      </w:tr>
      <w:tr w:rsidR="00A60E7C" w:rsidRPr="00B867BA" w14:paraId="09407CE4" w14:textId="77777777" w:rsidTr="00A60E7C">
        <w:trPr>
          <w:trHeight w:val="384"/>
        </w:trPr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208DF9E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IPv4 Broadcast Address on this Subnet </w:t>
            </w:r>
          </w:p>
        </w:tc>
        <w:tc>
          <w:tcPr>
            <w:tcW w:w="4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977813E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8A6275A" w14:textId="1F3175CB" w:rsidR="00A60E7C" w:rsidRPr="00B867BA" w:rsidRDefault="004176EE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192.168.1.247</w:t>
            </w:r>
          </w:p>
        </w:tc>
      </w:tr>
    </w:tbl>
    <w:p w14:paraId="4A249BBD" w14:textId="77777777" w:rsidR="00494057" w:rsidRPr="00B867BA" w:rsidRDefault="00953361" w:rsidP="00B867BA">
      <w:pPr>
        <w:rPr>
          <w:rFonts w:ascii="Times New Roman" w:hAnsi="Times New Roman" w:cs="Times New Roman"/>
          <w:sz w:val="24"/>
          <w:szCs w:val="24"/>
        </w:rPr>
      </w:pPr>
      <w:r w:rsidRPr="00B86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34FF7" w14:textId="77777777" w:rsidR="00A60E7C" w:rsidRPr="00B867BA" w:rsidRDefault="00A60E7C" w:rsidP="00B867BA">
      <w:pPr>
        <w:rPr>
          <w:rFonts w:ascii="Times New Roman" w:hAnsi="Times New Roman" w:cs="Times New Roman"/>
          <w:sz w:val="24"/>
          <w:szCs w:val="24"/>
        </w:rPr>
      </w:pPr>
      <w:r w:rsidRPr="00B867BA">
        <w:rPr>
          <w:rFonts w:ascii="Times New Roman" w:hAnsi="Times New Roman" w:cs="Times New Roman"/>
          <w:sz w:val="24"/>
          <w:szCs w:val="24"/>
        </w:rPr>
        <w:br w:type="page"/>
      </w:r>
    </w:p>
    <w:p w14:paraId="56FB9008" w14:textId="1C1C4798" w:rsidR="00494057" w:rsidRPr="00B867BA" w:rsidRDefault="00953361" w:rsidP="00B867BA">
      <w:pPr>
        <w:rPr>
          <w:rFonts w:ascii="Times New Roman" w:hAnsi="Times New Roman" w:cs="Times New Roman"/>
          <w:sz w:val="24"/>
          <w:szCs w:val="24"/>
        </w:rPr>
      </w:pPr>
      <w:r w:rsidRPr="00B867BA">
        <w:rPr>
          <w:rFonts w:ascii="Times New Roman" w:hAnsi="Times New Roman" w:cs="Times New Roman"/>
          <w:sz w:val="24"/>
          <w:szCs w:val="24"/>
        </w:rPr>
        <w:lastRenderedPageBreak/>
        <w:t xml:space="preserve">Problem 5:  </w:t>
      </w:r>
    </w:p>
    <w:tbl>
      <w:tblPr>
        <w:tblStyle w:val="TableGrid"/>
        <w:tblW w:w="10082" w:type="dxa"/>
        <w:tblInd w:w="-3" w:type="dxa"/>
        <w:tblCellMar>
          <w:top w:w="84" w:type="dxa"/>
          <w:right w:w="115" w:type="dxa"/>
        </w:tblCellMar>
        <w:tblLook w:val="04A0" w:firstRow="1" w:lastRow="0" w:firstColumn="1" w:lastColumn="0" w:noHBand="0" w:noVBand="1"/>
      </w:tblPr>
      <w:tblGrid>
        <w:gridCol w:w="4729"/>
        <w:gridCol w:w="492"/>
        <w:gridCol w:w="4861"/>
      </w:tblGrid>
      <w:tr w:rsidR="001F7866" w:rsidRPr="00B867BA" w14:paraId="6909A0AE" w14:textId="77777777" w:rsidTr="00A60E7C">
        <w:trPr>
          <w:trHeight w:val="531"/>
        </w:trPr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/>
          </w:tcPr>
          <w:p w14:paraId="0BD15ACD" w14:textId="77777777" w:rsidR="00494057" w:rsidRPr="00B867BA" w:rsidRDefault="00494057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995206B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Given: </w:t>
            </w:r>
          </w:p>
        </w:tc>
      </w:tr>
      <w:tr w:rsidR="001F7866" w:rsidRPr="00B867BA" w14:paraId="550C1315" w14:textId="77777777" w:rsidTr="00A60E7C">
        <w:trPr>
          <w:trHeight w:val="390"/>
        </w:trPr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1661E23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Host IP Address: </w:t>
            </w:r>
          </w:p>
        </w:tc>
        <w:tc>
          <w:tcPr>
            <w:tcW w:w="4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59EDFE9" w14:textId="77777777" w:rsidR="00494057" w:rsidRPr="00B867BA" w:rsidRDefault="00494057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0B427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128.107.0.55 </w:t>
            </w:r>
          </w:p>
        </w:tc>
      </w:tr>
      <w:tr w:rsidR="001F7866" w:rsidRPr="00B867BA" w14:paraId="5ACC44F0" w14:textId="77777777" w:rsidTr="00A60E7C">
        <w:trPr>
          <w:trHeight w:val="382"/>
        </w:trPr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450171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Original Subnet Mask </w:t>
            </w:r>
          </w:p>
        </w:tc>
        <w:tc>
          <w:tcPr>
            <w:tcW w:w="4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1552CB6" w14:textId="77777777" w:rsidR="00494057" w:rsidRPr="00B867BA" w:rsidRDefault="00494057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101BC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255.255.0.0 </w:t>
            </w:r>
          </w:p>
        </w:tc>
      </w:tr>
      <w:tr w:rsidR="001F7866" w:rsidRPr="00B867BA" w14:paraId="4BC14991" w14:textId="77777777" w:rsidTr="00A60E7C">
        <w:trPr>
          <w:trHeight w:val="384"/>
        </w:trPr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7D9B81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New Subnet Mask: </w:t>
            </w:r>
          </w:p>
        </w:tc>
        <w:tc>
          <w:tcPr>
            <w:tcW w:w="4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2C3886C" w14:textId="77777777" w:rsidR="00494057" w:rsidRPr="00B867BA" w:rsidRDefault="00494057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54191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255.255.255.0 </w:t>
            </w:r>
          </w:p>
        </w:tc>
      </w:tr>
    </w:tbl>
    <w:tbl>
      <w:tblPr>
        <w:tblStyle w:val="TableGrid"/>
        <w:tblpPr w:leftFromText="180" w:rightFromText="180" w:vertAnchor="text" w:horzAnchor="margin" w:tblpY="262"/>
        <w:tblW w:w="10076" w:type="dxa"/>
        <w:tblInd w:w="0" w:type="dxa"/>
        <w:tblCellMar>
          <w:top w:w="84" w:type="dxa"/>
          <w:left w:w="67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4726"/>
        <w:gridCol w:w="492"/>
        <w:gridCol w:w="4858"/>
      </w:tblGrid>
      <w:tr w:rsidR="00A60E7C" w:rsidRPr="00B867BA" w14:paraId="75D1B175" w14:textId="77777777" w:rsidTr="00A60E7C">
        <w:trPr>
          <w:trHeight w:val="531"/>
        </w:trPr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/>
          </w:tcPr>
          <w:p w14:paraId="65D585A9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B75808E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Find: </w:t>
            </w:r>
          </w:p>
        </w:tc>
      </w:tr>
      <w:tr w:rsidR="00A60E7C" w:rsidRPr="00B867BA" w14:paraId="4EFFFCA7" w14:textId="77777777" w:rsidTr="00A60E7C">
        <w:trPr>
          <w:trHeight w:val="390"/>
        </w:trPr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91C899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Number of Subnet Bits </w:t>
            </w:r>
          </w:p>
        </w:tc>
        <w:tc>
          <w:tcPr>
            <w:tcW w:w="4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BC9490E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04961F" w14:textId="6724B350" w:rsidR="00A60E7C" w:rsidRPr="00B867BA" w:rsidRDefault="004176EE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8bit</w:t>
            </w:r>
          </w:p>
        </w:tc>
      </w:tr>
      <w:tr w:rsidR="00A60E7C" w:rsidRPr="00B867BA" w14:paraId="16A25AB7" w14:textId="77777777" w:rsidTr="00A60E7C">
        <w:trPr>
          <w:trHeight w:val="382"/>
        </w:trPr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8C60E5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Number of Subnets Created </w:t>
            </w:r>
          </w:p>
        </w:tc>
        <w:tc>
          <w:tcPr>
            <w:tcW w:w="4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D6DFCF2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8D9BE5" w14:textId="5BF1ECD1" w:rsidR="00A60E7C" w:rsidRPr="00B867BA" w:rsidRDefault="004176EE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2^8</w:t>
            </w:r>
          </w:p>
        </w:tc>
      </w:tr>
      <w:tr w:rsidR="00A60E7C" w:rsidRPr="00B867BA" w14:paraId="2C765EDC" w14:textId="77777777" w:rsidTr="00A60E7C">
        <w:trPr>
          <w:trHeight w:val="384"/>
        </w:trPr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7ECCA2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Number of Host Bits per Subnet </w:t>
            </w:r>
          </w:p>
        </w:tc>
        <w:tc>
          <w:tcPr>
            <w:tcW w:w="4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47D5EDC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ACE913" w14:textId="6A10AD00" w:rsidR="00A60E7C" w:rsidRPr="00B867BA" w:rsidRDefault="004176EE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0E7C" w:rsidRPr="00B867BA" w14:paraId="26AF4EDF" w14:textId="77777777" w:rsidTr="00A60E7C">
        <w:trPr>
          <w:trHeight w:val="382"/>
        </w:trPr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21F969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Number of Hosts per Subnet </w:t>
            </w:r>
          </w:p>
        </w:tc>
        <w:tc>
          <w:tcPr>
            <w:tcW w:w="4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66A02AB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BF52594" w14:textId="7AC79D8B" w:rsidR="00A60E7C" w:rsidRPr="00B867BA" w:rsidRDefault="004176EE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2^8-2</w:t>
            </w:r>
          </w:p>
        </w:tc>
      </w:tr>
      <w:tr w:rsidR="00A60E7C" w:rsidRPr="00B867BA" w14:paraId="4C0789B6" w14:textId="77777777" w:rsidTr="00A60E7C">
        <w:trPr>
          <w:trHeight w:val="384"/>
        </w:trPr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718C04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Network Address of this Subnet </w:t>
            </w:r>
          </w:p>
        </w:tc>
        <w:tc>
          <w:tcPr>
            <w:tcW w:w="4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5154879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8A2DB0" w14:textId="6FB5C5AB" w:rsidR="00A60E7C" w:rsidRPr="00B867BA" w:rsidRDefault="004176EE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128.107.0.0</w:t>
            </w:r>
          </w:p>
        </w:tc>
      </w:tr>
      <w:tr w:rsidR="00A60E7C" w:rsidRPr="00B867BA" w14:paraId="00EB6885" w14:textId="77777777" w:rsidTr="00A60E7C">
        <w:trPr>
          <w:trHeight w:val="384"/>
        </w:trPr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3ADD9D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IPv4 Address of First Host on this Subnet </w:t>
            </w:r>
          </w:p>
        </w:tc>
        <w:tc>
          <w:tcPr>
            <w:tcW w:w="4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554A959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F1A8F3" w14:textId="23F79DE5" w:rsidR="00A60E7C" w:rsidRPr="00B867BA" w:rsidRDefault="004176EE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128.107.0.1</w:t>
            </w:r>
          </w:p>
        </w:tc>
      </w:tr>
      <w:tr w:rsidR="00A60E7C" w:rsidRPr="00B867BA" w14:paraId="473CCAA8" w14:textId="77777777" w:rsidTr="00A60E7C">
        <w:trPr>
          <w:trHeight w:val="382"/>
        </w:trPr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155BB4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IPv4 Address of Last Host on this Subnet </w:t>
            </w:r>
          </w:p>
        </w:tc>
        <w:tc>
          <w:tcPr>
            <w:tcW w:w="4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86BFABB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7EC448" w14:textId="607BE438" w:rsidR="00A60E7C" w:rsidRPr="00B867BA" w:rsidRDefault="004176EE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128.107.0.254</w:t>
            </w:r>
          </w:p>
        </w:tc>
      </w:tr>
      <w:tr w:rsidR="00A60E7C" w:rsidRPr="00B867BA" w14:paraId="0F729635" w14:textId="77777777" w:rsidTr="00A60E7C">
        <w:trPr>
          <w:trHeight w:val="384"/>
        </w:trPr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377A55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IPv4 Broadcast Address on this Subnet </w:t>
            </w:r>
          </w:p>
        </w:tc>
        <w:tc>
          <w:tcPr>
            <w:tcW w:w="4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55CC68D" w14:textId="77777777" w:rsidR="00A60E7C" w:rsidRPr="00B867BA" w:rsidRDefault="00A60E7C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339E77D" w14:textId="7F52DCD2" w:rsidR="00A60E7C" w:rsidRPr="00B867BA" w:rsidRDefault="004176EE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128.107.0.255</w:t>
            </w:r>
          </w:p>
        </w:tc>
      </w:tr>
    </w:tbl>
    <w:p w14:paraId="51301D1C" w14:textId="77777777" w:rsidR="00494057" w:rsidRPr="00B867BA" w:rsidRDefault="00953361" w:rsidP="00B867BA">
      <w:pPr>
        <w:rPr>
          <w:rFonts w:ascii="Times New Roman" w:hAnsi="Times New Roman" w:cs="Times New Roman"/>
          <w:sz w:val="24"/>
          <w:szCs w:val="24"/>
        </w:rPr>
      </w:pPr>
      <w:r w:rsidRPr="00B867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D93DC" w14:textId="77777777" w:rsidR="00A60E7C" w:rsidRPr="00B867BA" w:rsidRDefault="00A60E7C" w:rsidP="00B867BA">
      <w:pPr>
        <w:rPr>
          <w:rFonts w:ascii="Times New Roman" w:hAnsi="Times New Roman" w:cs="Times New Roman"/>
          <w:sz w:val="24"/>
          <w:szCs w:val="24"/>
        </w:rPr>
      </w:pPr>
      <w:r w:rsidRPr="00B867BA">
        <w:rPr>
          <w:rFonts w:ascii="Times New Roman" w:hAnsi="Times New Roman" w:cs="Times New Roman"/>
          <w:sz w:val="24"/>
          <w:szCs w:val="24"/>
        </w:rPr>
        <w:br w:type="page"/>
      </w:r>
    </w:p>
    <w:p w14:paraId="3DD9A86B" w14:textId="07C75AA8" w:rsidR="00494057" w:rsidRPr="00B867BA" w:rsidRDefault="00953361" w:rsidP="00B867BA">
      <w:pPr>
        <w:rPr>
          <w:rFonts w:ascii="Times New Roman" w:hAnsi="Times New Roman" w:cs="Times New Roman"/>
          <w:sz w:val="24"/>
          <w:szCs w:val="24"/>
        </w:rPr>
      </w:pPr>
      <w:r w:rsidRPr="00B867BA">
        <w:rPr>
          <w:rFonts w:ascii="Times New Roman" w:hAnsi="Times New Roman" w:cs="Times New Roman"/>
          <w:sz w:val="24"/>
          <w:szCs w:val="24"/>
        </w:rPr>
        <w:lastRenderedPageBreak/>
        <w:t>Problem 6:</w:t>
      </w:r>
    </w:p>
    <w:tbl>
      <w:tblPr>
        <w:tblStyle w:val="TableGrid"/>
        <w:tblW w:w="10076" w:type="dxa"/>
        <w:tblInd w:w="3" w:type="dxa"/>
        <w:tblCellMar>
          <w:top w:w="84" w:type="dxa"/>
          <w:right w:w="115" w:type="dxa"/>
        </w:tblCellMar>
        <w:tblLook w:val="04A0" w:firstRow="1" w:lastRow="0" w:firstColumn="1" w:lastColumn="0" w:noHBand="0" w:noVBand="1"/>
      </w:tblPr>
      <w:tblGrid>
        <w:gridCol w:w="4726"/>
        <w:gridCol w:w="492"/>
        <w:gridCol w:w="4858"/>
      </w:tblGrid>
      <w:tr w:rsidR="001F7866" w:rsidRPr="00B867BA" w14:paraId="5385A12D" w14:textId="77777777">
        <w:trPr>
          <w:trHeight w:val="531"/>
        </w:trPr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/>
          </w:tcPr>
          <w:p w14:paraId="621EE444" w14:textId="77777777" w:rsidR="00494057" w:rsidRPr="00B867BA" w:rsidRDefault="00494057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627E4E9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Given: </w:t>
            </w:r>
          </w:p>
        </w:tc>
      </w:tr>
      <w:tr w:rsidR="001F7866" w:rsidRPr="00B867BA" w14:paraId="7F2146BB" w14:textId="77777777">
        <w:trPr>
          <w:trHeight w:val="390"/>
        </w:trPr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850FB7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Host IP Address: </w:t>
            </w:r>
          </w:p>
        </w:tc>
        <w:tc>
          <w:tcPr>
            <w:tcW w:w="4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3B8CD8D" w14:textId="77777777" w:rsidR="00494057" w:rsidRPr="00B867BA" w:rsidRDefault="00494057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26D8B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192.135.250.180 </w:t>
            </w:r>
          </w:p>
        </w:tc>
      </w:tr>
      <w:tr w:rsidR="001F7866" w:rsidRPr="00B867BA" w14:paraId="1B793EBE" w14:textId="77777777">
        <w:trPr>
          <w:trHeight w:val="382"/>
        </w:trPr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AA380F3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Original Subnet Mask </w:t>
            </w:r>
          </w:p>
        </w:tc>
        <w:tc>
          <w:tcPr>
            <w:tcW w:w="4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D96BE6C" w14:textId="77777777" w:rsidR="00494057" w:rsidRPr="00B867BA" w:rsidRDefault="00494057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40E67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255.255.255.0 </w:t>
            </w:r>
          </w:p>
        </w:tc>
      </w:tr>
      <w:tr w:rsidR="001F7866" w:rsidRPr="00B867BA" w14:paraId="60518396" w14:textId="77777777">
        <w:trPr>
          <w:trHeight w:val="384"/>
        </w:trPr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68B0C7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New Subnet Mask: </w:t>
            </w:r>
          </w:p>
        </w:tc>
        <w:tc>
          <w:tcPr>
            <w:tcW w:w="4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C528D25" w14:textId="77777777" w:rsidR="00494057" w:rsidRPr="00B867BA" w:rsidRDefault="00494057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DAFE4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255.255.255.248 </w:t>
            </w:r>
          </w:p>
        </w:tc>
      </w:tr>
    </w:tbl>
    <w:p w14:paraId="3231EF74" w14:textId="77777777" w:rsidR="00494057" w:rsidRPr="00B867BA" w:rsidRDefault="00953361" w:rsidP="00B867BA">
      <w:pPr>
        <w:rPr>
          <w:rFonts w:ascii="Times New Roman" w:hAnsi="Times New Roman" w:cs="Times New Roman"/>
          <w:sz w:val="24"/>
          <w:szCs w:val="24"/>
        </w:rPr>
      </w:pPr>
      <w:r w:rsidRPr="00B867B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076" w:type="dxa"/>
        <w:tblInd w:w="-3" w:type="dxa"/>
        <w:tblCellMar>
          <w:top w:w="84" w:type="dxa"/>
          <w:left w:w="67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4726"/>
        <w:gridCol w:w="492"/>
        <w:gridCol w:w="4858"/>
      </w:tblGrid>
      <w:tr w:rsidR="001F7866" w:rsidRPr="00B867BA" w14:paraId="79757769" w14:textId="77777777" w:rsidTr="00A60E7C">
        <w:trPr>
          <w:trHeight w:val="531"/>
        </w:trPr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/>
          </w:tcPr>
          <w:p w14:paraId="40BC0670" w14:textId="77777777" w:rsidR="00494057" w:rsidRPr="00B867BA" w:rsidRDefault="00494057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84FD39A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Find: </w:t>
            </w:r>
          </w:p>
        </w:tc>
      </w:tr>
      <w:tr w:rsidR="001F7866" w:rsidRPr="00B867BA" w14:paraId="2412B0EF" w14:textId="77777777" w:rsidTr="00A60E7C">
        <w:trPr>
          <w:trHeight w:val="390"/>
        </w:trPr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72E764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Number of Subnet Bits </w:t>
            </w:r>
          </w:p>
        </w:tc>
        <w:tc>
          <w:tcPr>
            <w:tcW w:w="4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5239EB4" w14:textId="77777777" w:rsidR="00494057" w:rsidRPr="00B867BA" w:rsidRDefault="00494057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28C1BC9" w14:textId="054619F8" w:rsidR="00494057" w:rsidRPr="00B867BA" w:rsidRDefault="004176EE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5bit</w:t>
            </w:r>
          </w:p>
        </w:tc>
      </w:tr>
      <w:tr w:rsidR="001F7866" w:rsidRPr="00B867BA" w14:paraId="3F546E44" w14:textId="77777777" w:rsidTr="00A60E7C">
        <w:trPr>
          <w:trHeight w:val="382"/>
        </w:trPr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1A7C2A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Number of Subnets Created </w:t>
            </w:r>
          </w:p>
        </w:tc>
        <w:tc>
          <w:tcPr>
            <w:tcW w:w="4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F1A5211" w14:textId="77777777" w:rsidR="00494057" w:rsidRPr="00B867BA" w:rsidRDefault="00494057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CB24ED" w14:textId="23B3CC08" w:rsidR="00494057" w:rsidRPr="00B867BA" w:rsidRDefault="004176EE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2^5</w:t>
            </w:r>
          </w:p>
        </w:tc>
      </w:tr>
      <w:tr w:rsidR="001F7866" w:rsidRPr="00B867BA" w14:paraId="3F53AAA1" w14:textId="77777777" w:rsidTr="00A60E7C">
        <w:trPr>
          <w:trHeight w:val="384"/>
        </w:trPr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16FC33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Number of Host Bits per Subnet </w:t>
            </w:r>
          </w:p>
        </w:tc>
        <w:tc>
          <w:tcPr>
            <w:tcW w:w="4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DD5EDAA" w14:textId="77777777" w:rsidR="00494057" w:rsidRPr="00B867BA" w:rsidRDefault="00494057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0B9B5B" w14:textId="4B8C8361" w:rsidR="00494057" w:rsidRPr="00B867BA" w:rsidRDefault="004176EE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3bit</w:t>
            </w:r>
          </w:p>
        </w:tc>
      </w:tr>
      <w:tr w:rsidR="001F7866" w:rsidRPr="00B867BA" w14:paraId="0B91C7A4" w14:textId="77777777" w:rsidTr="00A60E7C">
        <w:trPr>
          <w:trHeight w:val="382"/>
        </w:trPr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C5C1A7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Number of Hosts per Subnet </w:t>
            </w:r>
          </w:p>
        </w:tc>
        <w:tc>
          <w:tcPr>
            <w:tcW w:w="4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8A2CB01" w14:textId="77777777" w:rsidR="00494057" w:rsidRPr="00B867BA" w:rsidRDefault="00494057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852CD11" w14:textId="3C333AD8" w:rsidR="00494057" w:rsidRPr="00B867BA" w:rsidRDefault="004176EE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2^3-2</w:t>
            </w:r>
          </w:p>
        </w:tc>
      </w:tr>
      <w:tr w:rsidR="001F7866" w:rsidRPr="00B867BA" w14:paraId="71A261B4" w14:textId="77777777" w:rsidTr="00A60E7C">
        <w:trPr>
          <w:trHeight w:val="384"/>
        </w:trPr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2A49679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Network Address of this Subnet </w:t>
            </w:r>
          </w:p>
        </w:tc>
        <w:tc>
          <w:tcPr>
            <w:tcW w:w="4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F2D8D21" w14:textId="77777777" w:rsidR="00494057" w:rsidRPr="00B867BA" w:rsidRDefault="00494057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8BF77F" w14:textId="3DF8A2C1" w:rsidR="00494057" w:rsidRPr="00B867BA" w:rsidRDefault="004176EE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192.135.280.176</w:t>
            </w:r>
          </w:p>
        </w:tc>
      </w:tr>
      <w:tr w:rsidR="001F7866" w:rsidRPr="00B867BA" w14:paraId="292A94D9" w14:textId="77777777" w:rsidTr="00A60E7C">
        <w:trPr>
          <w:trHeight w:val="384"/>
        </w:trPr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8B3AC9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IPv4 Address of First Host on this Subnet </w:t>
            </w:r>
          </w:p>
        </w:tc>
        <w:tc>
          <w:tcPr>
            <w:tcW w:w="4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15B3B43" w14:textId="77777777" w:rsidR="00494057" w:rsidRPr="00B867BA" w:rsidRDefault="00494057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FD5821" w14:textId="3CA227D5" w:rsidR="00494057" w:rsidRPr="00B867BA" w:rsidRDefault="004176EE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192.135.280.177</w:t>
            </w:r>
          </w:p>
        </w:tc>
      </w:tr>
      <w:tr w:rsidR="001F7866" w:rsidRPr="00B867BA" w14:paraId="7998FE6A" w14:textId="77777777" w:rsidTr="00A60E7C">
        <w:trPr>
          <w:trHeight w:val="382"/>
        </w:trPr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9D1EC6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IPv4 Address of Last Host on this Subnet </w:t>
            </w:r>
          </w:p>
        </w:tc>
        <w:tc>
          <w:tcPr>
            <w:tcW w:w="4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3B278E1" w14:textId="77777777" w:rsidR="00494057" w:rsidRPr="00B867BA" w:rsidRDefault="00494057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D43F9B" w14:textId="5816643B" w:rsidR="00494057" w:rsidRPr="00B867BA" w:rsidRDefault="004176EE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192.135.280.182</w:t>
            </w:r>
          </w:p>
        </w:tc>
      </w:tr>
      <w:tr w:rsidR="001F7866" w:rsidRPr="00B867BA" w14:paraId="6AA14346" w14:textId="77777777" w:rsidTr="00A60E7C">
        <w:trPr>
          <w:trHeight w:val="384"/>
        </w:trPr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6511EE" w14:textId="77777777" w:rsidR="00494057" w:rsidRPr="00B867BA" w:rsidRDefault="00953361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 xml:space="preserve">IPv4 Broadcast Address on this Subnet </w:t>
            </w:r>
          </w:p>
        </w:tc>
        <w:tc>
          <w:tcPr>
            <w:tcW w:w="4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96DC72E" w14:textId="77777777" w:rsidR="00494057" w:rsidRPr="00B867BA" w:rsidRDefault="00494057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37F02F4" w14:textId="2B263A3B" w:rsidR="00494057" w:rsidRPr="00B867BA" w:rsidRDefault="004176EE" w:rsidP="00B8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7BA">
              <w:rPr>
                <w:rFonts w:ascii="Times New Roman" w:hAnsi="Times New Roman" w:cs="Times New Roman"/>
                <w:sz w:val="24"/>
                <w:szCs w:val="24"/>
              </w:rPr>
              <w:t>192.135.280.183</w:t>
            </w:r>
          </w:p>
        </w:tc>
      </w:tr>
    </w:tbl>
    <w:p w14:paraId="573FD7A3" w14:textId="77777777" w:rsidR="00B867BA" w:rsidRDefault="00B867BA" w:rsidP="00B867BA">
      <w:pPr>
        <w:rPr>
          <w:rFonts w:ascii="Times New Roman" w:hAnsi="Times New Roman" w:cs="Times New Roman"/>
          <w:sz w:val="24"/>
          <w:szCs w:val="24"/>
        </w:rPr>
      </w:pPr>
    </w:p>
    <w:p w14:paraId="0E432AA3" w14:textId="77777777" w:rsidR="00B867BA" w:rsidRDefault="00B867BA" w:rsidP="00B867BA">
      <w:pPr>
        <w:rPr>
          <w:rFonts w:ascii="Times New Roman" w:hAnsi="Times New Roman" w:cs="Times New Roman"/>
          <w:sz w:val="24"/>
          <w:szCs w:val="24"/>
        </w:rPr>
      </w:pPr>
    </w:p>
    <w:p w14:paraId="1C4E670F" w14:textId="47407130" w:rsidR="00A60E7C" w:rsidRPr="00B867BA" w:rsidRDefault="00953361" w:rsidP="00B867BA">
      <w:pPr>
        <w:rPr>
          <w:rFonts w:ascii="Times New Roman" w:hAnsi="Times New Roman" w:cs="Times New Roman"/>
          <w:sz w:val="24"/>
          <w:szCs w:val="24"/>
        </w:rPr>
      </w:pPr>
      <w:r w:rsidRPr="00B867BA">
        <w:rPr>
          <w:rFonts w:ascii="Times New Roman" w:hAnsi="Times New Roman" w:cs="Times New Roman"/>
          <w:sz w:val="24"/>
          <w:szCs w:val="24"/>
        </w:rPr>
        <w:t>Reflection Question</w:t>
      </w:r>
      <w:r w:rsidR="00B867BA" w:rsidRPr="00B867BA">
        <w:rPr>
          <w:rFonts w:ascii="Times New Roman" w:hAnsi="Times New Roman" w:cs="Times New Roman"/>
          <w:sz w:val="24"/>
          <w:szCs w:val="24"/>
        </w:rPr>
        <w:t>s</w:t>
      </w:r>
    </w:p>
    <w:p w14:paraId="05C9DBBA" w14:textId="10869EF0" w:rsidR="00B867BA" w:rsidRPr="00B867BA" w:rsidRDefault="00B867BA" w:rsidP="00B867BA">
      <w:pPr>
        <w:rPr>
          <w:rFonts w:ascii="Times New Roman" w:hAnsi="Times New Roman" w:cs="Times New Roman"/>
          <w:sz w:val="24"/>
          <w:szCs w:val="24"/>
        </w:rPr>
      </w:pPr>
      <w:r w:rsidRPr="00B867BA">
        <w:rPr>
          <w:rFonts w:ascii="Times New Roman" w:hAnsi="Times New Roman" w:cs="Times New Roman"/>
          <w:sz w:val="24"/>
          <w:szCs w:val="24"/>
        </w:rPr>
        <w:t xml:space="preserve">Why is the subnet mask so important when analyzing an IPv4  address? </w:t>
      </w:r>
    </w:p>
    <w:p w14:paraId="178C07AD" w14:textId="4444600D" w:rsidR="00B867BA" w:rsidRPr="00B867BA" w:rsidRDefault="00B867BA" w:rsidP="00B867BA">
      <w:pPr>
        <w:rPr>
          <w:rFonts w:ascii="Times New Roman" w:hAnsi="Times New Roman" w:cs="Times New Roman"/>
          <w:sz w:val="24"/>
          <w:szCs w:val="24"/>
        </w:rPr>
      </w:pPr>
      <w:r w:rsidRPr="00B867BA">
        <w:rPr>
          <w:rFonts w:ascii="Times New Roman" w:hAnsi="Times New Roman" w:cs="Times New Roman"/>
          <w:sz w:val="24"/>
          <w:szCs w:val="24"/>
        </w:rPr>
        <w:t>Because it can defind how all the  the network, number of host bits, number of hosts and the broadcast address. </w:t>
      </w:r>
    </w:p>
    <w:p w14:paraId="5F2411C0" w14:textId="77777777" w:rsidR="00B867BA" w:rsidRPr="00B867BA" w:rsidRDefault="00B867BA" w:rsidP="00B867BA">
      <w:pPr>
        <w:rPr>
          <w:rFonts w:ascii="Times New Roman" w:hAnsi="Times New Roman" w:cs="Times New Roman"/>
          <w:sz w:val="24"/>
          <w:szCs w:val="24"/>
        </w:rPr>
      </w:pPr>
    </w:p>
    <w:p w14:paraId="22CA4BCB" w14:textId="77777777" w:rsidR="00A60E7C" w:rsidRPr="00B867BA" w:rsidRDefault="00A60E7C" w:rsidP="00B867BA">
      <w:pPr>
        <w:rPr>
          <w:rFonts w:ascii="Times New Roman" w:hAnsi="Times New Roman" w:cs="Times New Roman"/>
          <w:sz w:val="24"/>
          <w:szCs w:val="24"/>
        </w:rPr>
      </w:pPr>
    </w:p>
    <w:p w14:paraId="0342F92F" w14:textId="064E1493" w:rsidR="00494057" w:rsidRPr="00B867BA" w:rsidRDefault="00494057" w:rsidP="00B867BA">
      <w:pPr>
        <w:rPr>
          <w:rFonts w:ascii="Times New Roman" w:hAnsi="Times New Roman" w:cs="Times New Roman"/>
          <w:sz w:val="24"/>
          <w:szCs w:val="24"/>
        </w:rPr>
      </w:pPr>
    </w:p>
    <w:sectPr w:rsidR="00494057" w:rsidRPr="00B867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80" w:right="1159" w:bottom="1911" w:left="1080" w:header="720" w:footer="7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55E60" w14:textId="77777777" w:rsidR="00873843" w:rsidRDefault="00873843">
      <w:pPr>
        <w:spacing w:after="0" w:line="240" w:lineRule="auto"/>
      </w:pPr>
      <w:r>
        <w:separator/>
      </w:r>
    </w:p>
  </w:endnote>
  <w:endnote w:type="continuationSeparator" w:id="0">
    <w:p w14:paraId="1BBBAC97" w14:textId="77777777" w:rsidR="00873843" w:rsidRDefault="0087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02480" w14:textId="77777777" w:rsidR="00494057" w:rsidRDefault="00953361">
    <w:pPr>
      <w:tabs>
        <w:tab w:val="center" w:pos="6983"/>
        <w:tab w:val="right" w:pos="10001"/>
      </w:tabs>
      <w:spacing w:after="0"/>
      <w:ind w:right="-79"/>
    </w:pPr>
    <w:r>
      <w:rPr>
        <w:rFonts w:ascii="Segoe UI Symbol" w:eastAsia="Segoe UI Symbol" w:hAnsi="Segoe UI Symbol" w:cs="Segoe UI Symbol"/>
        <w:sz w:val="16"/>
      </w:rPr>
      <w:t>©</w:t>
    </w:r>
    <w:r>
      <w:rPr>
        <w:rFonts w:ascii="Arial" w:eastAsia="Arial" w:hAnsi="Arial" w:cs="Arial"/>
        <w:sz w:val="16"/>
      </w:rPr>
      <w:t xml:space="preserve"> 2013 - 2019 Cisco and/or its affiliates. All rights reserved. Cisco Public </w:t>
    </w:r>
    <w:r>
      <w:rPr>
        <w:rFonts w:ascii="Arial" w:eastAsia="Arial" w:hAnsi="Arial" w:cs="Arial"/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6"/>
      </w:rPr>
      <w:t>1</w:t>
    </w:r>
    <w:r>
      <w:rPr>
        <w:rFonts w:ascii="Arial" w:eastAsia="Arial" w:hAnsi="Arial" w:cs="Arial"/>
        <w:b/>
        <w:sz w:val="16"/>
      </w:rPr>
      <w:fldChar w:fldCharType="end"/>
    </w:r>
    <w:r>
      <w:rPr>
        <w:rFonts w:ascii="Arial" w:eastAsia="Arial" w:hAnsi="Arial" w:cs="Arial"/>
        <w:sz w:val="16"/>
      </w:rPr>
      <w:t xml:space="preserve"> of </w:t>
    </w:r>
    <w:fldSimple w:instr=" NUMPAGES   \* MERGEFORMAT ">
      <w:r>
        <w:rPr>
          <w:rFonts w:ascii="Arial" w:eastAsia="Arial" w:hAnsi="Arial" w:cs="Arial"/>
          <w:b/>
          <w:sz w:val="16"/>
        </w:rPr>
        <w:t>4</w:t>
      </w:r>
    </w:fldSimple>
    <w:r>
      <w:rPr>
        <w:rFonts w:ascii="Arial" w:eastAsia="Arial" w:hAnsi="Arial" w:cs="Arial"/>
        <w:sz w:val="16"/>
      </w:rPr>
      <w:t xml:space="preserve"> </w:t>
    </w:r>
    <w:r>
      <w:rPr>
        <w:rFonts w:ascii="Arial" w:eastAsia="Arial" w:hAnsi="Arial" w:cs="Arial"/>
        <w:sz w:val="16"/>
      </w:rPr>
      <w:tab/>
    </w:r>
    <w:r>
      <w:rPr>
        <w:rFonts w:ascii="Arial" w:eastAsia="Arial" w:hAnsi="Arial" w:cs="Arial"/>
        <w:color w:val="00B0F0"/>
        <w:sz w:val="16"/>
      </w:rPr>
      <w:t>www.netacad.com</w:t>
    </w:r>
    <w:r>
      <w:rPr>
        <w:rFonts w:ascii="Arial" w:eastAsia="Arial" w:hAnsi="Arial" w:cs="Arial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D0148" w14:textId="77777777" w:rsidR="00494057" w:rsidRDefault="00953361">
    <w:pPr>
      <w:tabs>
        <w:tab w:val="center" w:pos="6983"/>
        <w:tab w:val="right" w:pos="10001"/>
      </w:tabs>
      <w:spacing w:after="0"/>
      <w:ind w:right="-79"/>
    </w:pPr>
    <w:r>
      <w:rPr>
        <w:rFonts w:ascii="Segoe UI Symbol" w:eastAsia="Segoe UI Symbol" w:hAnsi="Segoe UI Symbol" w:cs="Segoe UI Symbol"/>
        <w:sz w:val="16"/>
      </w:rPr>
      <w:t>©</w:t>
    </w:r>
    <w:r>
      <w:rPr>
        <w:rFonts w:ascii="Arial" w:eastAsia="Arial" w:hAnsi="Arial" w:cs="Arial"/>
        <w:sz w:val="16"/>
      </w:rPr>
      <w:t xml:space="preserve"> 2013 - 2019 Cisco and/or its affiliates. All rights reserved. Cisco Public </w:t>
    </w:r>
    <w:r>
      <w:rPr>
        <w:rFonts w:ascii="Arial" w:eastAsia="Arial" w:hAnsi="Arial" w:cs="Arial"/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6"/>
      </w:rPr>
      <w:t>1</w:t>
    </w:r>
    <w:r>
      <w:rPr>
        <w:rFonts w:ascii="Arial" w:eastAsia="Arial" w:hAnsi="Arial" w:cs="Arial"/>
        <w:b/>
        <w:sz w:val="16"/>
      </w:rPr>
      <w:fldChar w:fldCharType="end"/>
    </w:r>
    <w:r>
      <w:rPr>
        <w:rFonts w:ascii="Arial" w:eastAsia="Arial" w:hAnsi="Arial" w:cs="Arial"/>
        <w:sz w:val="16"/>
      </w:rPr>
      <w:t xml:space="preserve"> of </w:t>
    </w:r>
    <w:fldSimple w:instr=" NUMPAGES   \* MERGEFORMAT ">
      <w:r>
        <w:rPr>
          <w:rFonts w:ascii="Arial" w:eastAsia="Arial" w:hAnsi="Arial" w:cs="Arial"/>
          <w:b/>
          <w:sz w:val="16"/>
        </w:rPr>
        <w:t>4</w:t>
      </w:r>
    </w:fldSimple>
    <w:r>
      <w:rPr>
        <w:rFonts w:ascii="Arial" w:eastAsia="Arial" w:hAnsi="Arial" w:cs="Arial"/>
        <w:sz w:val="16"/>
      </w:rPr>
      <w:t xml:space="preserve"> </w:t>
    </w:r>
    <w:r>
      <w:rPr>
        <w:rFonts w:ascii="Arial" w:eastAsia="Arial" w:hAnsi="Arial" w:cs="Arial"/>
        <w:sz w:val="16"/>
      </w:rPr>
      <w:tab/>
    </w:r>
    <w:r>
      <w:rPr>
        <w:rFonts w:ascii="Arial" w:eastAsia="Arial" w:hAnsi="Arial" w:cs="Arial"/>
        <w:color w:val="00B0F0"/>
        <w:sz w:val="16"/>
      </w:rPr>
      <w:t>www.netacad.com</w:t>
    </w:r>
    <w:r>
      <w:rPr>
        <w:rFonts w:ascii="Arial" w:eastAsia="Arial" w:hAnsi="Arial" w:cs="Arial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9A9E6" w14:textId="77777777" w:rsidR="00494057" w:rsidRDefault="00953361">
    <w:pPr>
      <w:tabs>
        <w:tab w:val="center" w:pos="6983"/>
        <w:tab w:val="right" w:pos="10001"/>
      </w:tabs>
      <w:spacing w:after="0"/>
      <w:ind w:right="-79"/>
    </w:pPr>
    <w:r>
      <w:rPr>
        <w:rFonts w:ascii="Segoe UI Symbol" w:eastAsia="Segoe UI Symbol" w:hAnsi="Segoe UI Symbol" w:cs="Segoe UI Symbol"/>
        <w:sz w:val="16"/>
      </w:rPr>
      <w:t>©</w:t>
    </w:r>
    <w:r>
      <w:rPr>
        <w:rFonts w:ascii="Arial" w:eastAsia="Arial" w:hAnsi="Arial" w:cs="Arial"/>
        <w:sz w:val="16"/>
      </w:rPr>
      <w:t xml:space="preserve"> 2013 - 2019 Cisco and/or its affiliates. All rights reserved. Cisco Public </w:t>
    </w:r>
    <w:r>
      <w:rPr>
        <w:rFonts w:ascii="Arial" w:eastAsia="Arial" w:hAnsi="Arial" w:cs="Arial"/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6"/>
      </w:rPr>
      <w:t>1</w:t>
    </w:r>
    <w:r>
      <w:rPr>
        <w:rFonts w:ascii="Arial" w:eastAsia="Arial" w:hAnsi="Arial" w:cs="Arial"/>
        <w:b/>
        <w:sz w:val="16"/>
      </w:rPr>
      <w:fldChar w:fldCharType="end"/>
    </w:r>
    <w:r>
      <w:rPr>
        <w:rFonts w:ascii="Arial" w:eastAsia="Arial" w:hAnsi="Arial" w:cs="Arial"/>
        <w:sz w:val="16"/>
      </w:rPr>
      <w:t xml:space="preserve"> of </w:t>
    </w:r>
    <w:fldSimple w:instr=" NUMPAGES   \* MERGEFORMAT ">
      <w:r>
        <w:rPr>
          <w:rFonts w:ascii="Arial" w:eastAsia="Arial" w:hAnsi="Arial" w:cs="Arial"/>
          <w:b/>
          <w:sz w:val="16"/>
        </w:rPr>
        <w:t>4</w:t>
      </w:r>
    </w:fldSimple>
    <w:r>
      <w:rPr>
        <w:rFonts w:ascii="Arial" w:eastAsia="Arial" w:hAnsi="Arial" w:cs="Arial"/>
        <w:sz w:val="16"/>
      </w:rPr>
      <w:t xml:space="preserve"> </w:t>
    </w:r>
    <w:r>
      <w:rPr>
        <w:rFonts w:ascii="Arial" w:eastAsia="Arial" w:hAnsi="Arial" w:cs="Arial"/>
        <w:sz w:val="16"/>
      </w:rPr>
      <w:tab/>
    </w:r>
    <w:r>
      <w:rPr>
        <w:rFonts w:ascii="Arial" w:eastAsia="Arial" w:hAnsi="Arial" w:cs="Arial"/>
        <w:color w:val="00B0F0"/>
        <w:sz w:val="16"/>
      </w:rPr>
      <w:t>www.netacad.com</w:t>
    </w:r>
    <w:r>
      <w:rPr>
        <w:rFonts w:ascii="Arial" w:eastAsia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E69E5" w14:textId="77777777" w:rsidR="00873843" w:rsidRDefault="00873843">
      <w:pPr>
        <w:spacing w:after="0" w:line="240" w:lineRule="auto"/>
      </w:pPr>
      <w:r>
        <w:separator/>
      </w:r>
    </w:p>
  </w:footnote>
  <w:footnote w:type="continuationSeparator" w:id="0">
    <w:p w14:paraId="3EFA5D1D" w14:textId="77777777" w:rsidR="00873843" w:rsidRDefault="0087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01AA" w14:textId="77777777" w:rsidR="00494057" w:rsidRDefault="00953361">
    <w:pPr>
      <w:spacing w:after="519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76DECE" wp14:editId="304E3BC2">
              <wp:simplePos x="0" y="0"/>
              <wp:positionH relativeFrom="page">
                <wp:posOffset>667512</wp:posOffset>
              </wp:positionH>
              <wp:positionV relativeFrom="page">
                <wp:posOffset>675132</wp:posOffset>
              </wp:positionV>
              <wp:extent cx="6438647" cy="27432"/>
              <wp:effectExtent l="0" t="0" r="0" b="0"/>
              <wp:wrapSquare wrapText="bothSides"/>
              <wp:docPr id="10276" name="Group 102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647" cy="27432"/>
                        <a:chOff x="0" y="0"/>
                        <a:chExt cx="6438647" cy="27432"/>
                      </a:xfrm>
                    </wpg:grpSpPr>
                    <wps:wsp>
                      <wps:cNvPr id="10892" name="Shape 10892"/>
                      <wps:cNvSpPr/>
                      <wps:spPr>
                        <a:xfrm>
                          <a:off x="0" y="0"/>
                          <a:ext cx="6438647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27432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76" style="width:506.98pt;height:2.15997pt;position:absolute;mso-position-horizontal-relative:page;mso-position-horizontal:absolute;margin-left:52.56pt;mso-position-vertical-relative:page;margin-top:53.16pt;" coordsize="64386,274">
              <v:shape id="Shape 10893" style="position:absolute;width:64386;height:274;left:0;top:0;" coordsize="6438647,27432" path="m0,0l6438647,0l6438647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b/>
        <w:sz w:val="20"/>
      </w:rPr>
      <w:t xml:space="preserve">Lab - Calculate IPv4 Subnets </w:t>
    </w:r>
  </w:p>
  <w:p w14:paraId="11C4DB75" w14:textId="77777777" w:rsidR="00494057" w:rsidRDefault="00953361">
    <w:pPr>
      <w:spacing w:after="0"/>
      <w:ind w:left="1138"/>
    </w:pPr>
    <w:r>
      <w:rPr>
        <w:rFonts w:ascii="Arial" w:eastAsia="Arial" w:hAnsi="Arial" w:cs="Arial"/>
        <w:b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2A356" w14:textId="77777777" w:rsidR="00494057" w:rsidRDefault="00953361">
    <w:pPr>
      <w:spacing w:after="51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5760C9" wp14:editId="6728DAA8">
              <wp:simplePos x="0" y="0"/>
              <wp:positionH relativeFrom="page">
                <wp:posOffset>667512</wp:posOffset>
              </wp:positionH>
              <wp:positionV relativeFrom="page">
                <wp:posOffset>675132</wp:posOffset>
              </wp:positionV>
              <wp:extent cx="6438647" cy="27432"/>
              <wp:effectExtent l="0" t="0" r="0" b="0"/>
              <wp:wrapSquare wrapText="bothSides"/>
              <wp:docPr id="10233" name="Group 102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647" cy="27432"/>
                        <a:chOff x="0" y="0"/>
                        <a:chExt cx="6438647" cy="27432"/>
                      </a:xfrm>
                    </wpg:grpSpPr>
                    <wps:wsp>
                      <wps:cNvPr id="10890" name="Shape 10890"/>
                      <wps:cNvSpPr/>
                      <wps:spPr>
                        <a:xfrm>
                          <a:off x="0" y="0"/>
                          <a:ext cx="6438647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27432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233" style="width:506.98pt;height:2.15997pt;position:absolute;mso-position-horizontal-relative:page;mso-position-horizontal:absolute;margin-left:52.56pt;mso-position-vertical-relative:page;margin-top:53.16pt;" coordsize="64386,274">
              <v:shape id="Shape 10891" style="position:absolute;width:64386;height:274;left:0;top:0;" coordsize="6438647,27432" path="m0,0l6438647,0l6438647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b/>
        <w:sz w:val="20"/>
      </w:rPr>
      <w:t xml:space="preserve">Lab - Calculate IPv4 Subnets </w:t>
    </w:r>
  </w:p>
  <w:p w14:paraId="5FE0D476" w14:textId="77777777" w:rsidR="00494057" w:rsidRDefault="00953361">
    <w:pPr>
      <w:spacing w:after="0"/>
      <w:ind w:left="1138"/>
    </w:pPr>
    <w:r>
      <w:rPr>
        <w:rFonts w:ascii="Arial" w:eastAsia="Arial" w:hAnsi="Arial" w:cs="Arial"/>
        <w:b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D00E6" w14:textId="77777777" w:rsidR="00494057" w:rsidRDefault="004940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A6B23"/>
    <w:multiLevelType w:val="hybridMultilevel"/>
    <w:tmpl w:val="F39E9F62"/>
    <w:lvl w:ilvl="0" w:tplc="20769C3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1CA6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A47D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12C4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2E2B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7614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FE34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6CF46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382CA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97768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057"/>
    <w:rsid w:val="000C262C"/>
    <w:rsid w:val="001F7866"/>
    <w:rsid w:val="004176EE"/>
    <w:rsid w:val="00494057"/>
    <w:rsid w:val="00582A0F"/>
    <w:rsid w:val="005E7A77"/>
    <w:rsid w:val="007A437E"/>
    <w:rsid w:val="00863414"/>
    <w:rsid w:val="00873843"/>
    <w:rsid w:val="00953361"/>
    <w:rsid w:val="00A60E7C"/>
    <w:rsid w:val="00B867BA"/>
    <w:rsid w:val="00FB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F2AFB"/>
  <w15:docId w15:val="{CEBB6ED0-57F4-4417-A804-4317B9A28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9"/>
      <w:ind w:left="10" w:hanging="10"/>
      <w:outlineLvl w:val="0"/>
    </w:pPr>
    <w:rPr>
      <w:rFonts w:ascii="Arial" w:eastAsia="Arial" w:hAnsi="Arial" w:cs="Arial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29819-B07B-4343-8B67-9C54D604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Calculate IPv4 Subnets</vt:lpstr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Calculate IPv4 Subnets</dc:title>
  <dc:subject/>
  <dc:creator>SP</dc:creator>
  <cp:keywords/>
  <cp:lastModifiedBy>USER</cp:lastModifiedBy>
  <cp:revision>5</cp:revision>
  <dcterms:created xsi:type="dcterms:W3CDTF">2022-06-16T19:03:00Z</dcterms:created>
  <dcterms:modified xsi:type="dcterms:W3CDTF">2022-06-18T06:31:00Z</dcterms:modified>
</cp:coreProperties>
</file>